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6C69" w14:textId="6BE566BA" w:rsidR="008571EE" w:rsidRDefault="00275FC7" w:rsidP="004F1E09">
      <w:pPr>
        <w:spacing w:after="240" w:line="240" w:lineRule="auto"/>
        <w:rPr>
          <w:rFonts w:ascii="Noto Serif" w:hAnsi="Noto Serif" w:cs="Noto Serif"/>
          <w:b/>
          <w:bCs/>
          <w:color w:val="646464"/>
          <w:sz w:val="36"/>
          <w:szCs w:val="36"/>
          <w:lang w:val="en-GB"/>
        </w:rPr>
      </w:pPr>
      <w:r w:rsidRPr="00C0531E">
        <w:rPr>
          <w:rFonts w:ascii="Noto Serif" w:hAnsi="Noto Serif" w:cs="Noto Serif"/>
          <w:b/>
          <w:bCs/>
          <w:color w:val="646464"/>
          <w:sz w:val="36"/>
          <w:szCs w:val="36"/>
          <w:lang w:val="en-GB"/>
        </w:rPr>
        <w:t xml:space="preserve">Title of the </w:t>
      </w:r>
      <w:r w:rsidR="00067E86">
        <w:rPr>
          <w:rFonts w:ascii="Noto Serif" w:hAnsi="Noto Serif" w:cs="Noto Serif"/>
          <w:b/>
          <w:bCs/>
          <w:color w:val="646464"/>
          <w:sz w:val="36"/>
          <w:szCs w:val="36"/>
          <w:lang w:val="en-GB"/>
        </w:rPr>
        <w:t>A</w:t>
      </w:r>
      <w:r w:rsidR="00380777" w:rsidRPr="00C0531E">
        <w:rPr>
          <w:rFonts w:ascii="Noto Serif" w:hAnsi="Noto Serif" w:cs="Noto Serif"/>
          <w:b/>
          <w:bCs/>
          <w:color w:val="646464"/>
          <w:sz w:val="36"/>
          <w:szCs w:val="36"/>
          <w:lang w:val="en-GB"/>
        </w:rPr>
        <w:t>rticle</w:t>
      </w:r>
    </w:p>
    <w:p w14:paraId="3B92840F" w14:textId="33F67FCE" w:rsidR="001A7566" w:rsidRPr="00C0531E" w:rsidRDefault="001A7566" w:rsidP="004F1E09">
      <w:pPr>
        <w:spacing w:after="240" w:line="240" w:lineRule="auto"/>
        <w:rPr>
          <w:rFonts w:ascii="Noto Serif" w:hAnsi="Noto Serif" w:cs="Noto Serif"/>
          <w:b/>
          <w:bCs/>
          <w:color w:val="646464"/>
          <w:sz w:val="36"/>
          <w:szCs w:val="36"/>
          <w:lang w:val="en-GB"/>
        </w:rPr>
      </w:pPr>
      <w:r>
        <w:rPr>
          <w:rFonts w:ascii="Noto Serif" w:hAnsi="Noto Serif" w:cs="Noto Serif"/>
          <w:b/>
          <w:bCs/>
          <w:color w:val="646464"/>
          <w:sz w:val="36"/>
          <w:szCs w:val="36"/>
          <w:lang w:val="en-GB"/>
        </w:rPr>
        <w:t>Název článku česky</w:t>
      </w:r>
    </w:p>
    <w:p w14:paraId="5C71ECF4" w14:textId="1338CC51" w:rsidR="008571EE" w:rsidRPr="00FE1057" w:rsidRDefault="00275FC7" w:rsidP="008C366B">
      <w:pPr>
        <w:spacing w:after="60" w:line="240" w:lineRule="auto"/>
        <w:rPr>
          <w:rFonts w:ascii="Noto Serif" w:hAnsi="Noto Serif" w:cs="Noto Serif"/>
          <w:smallCaps/>
          <w:color w:val="646464"/>
          <w:sz w:val="28"/>
          <w:szCs w:val="28"/>
          <w:lang w:val="en-GB"/>
        </w:rPr>
      </w:pPr>
      <w:r>
        <w:rPr>
          <w:rFonts w:ascii="Noto Serif" w:hAnsi="Noto Serif" w:cs="Noto Serif"/>
          <w:smallCaps/>
          <w:color w:val="646464"/>
          <w:sz w:val="28"/>
          <w:szCs w:val="28"/>
          <w:lang w:val="en-GB"/>
        </w:rPr>
        <w:t>Name</w:t>
      </w:r>
      <w:r w:rsidR="000304BA">
        <w:rPr>
          <w:rFonts w:ascii="Noto Serif" w:hAnsi="Noto Serif" w:cs="Noto Serif"/>
          <w:smallCaps/>
          <w:color w:val="646464"/>
          <w:sz w:val="28"/>
          <w:szCs w:val="28"/>
          <w:lang w:val="en-GB"/>
        </w:rPr>
        <w:t xml:space="preserve"> </w:t>
      </w:r>
      <w:r>
        <w:rPr>
          <w:rFonts w:ascii="Noto Serif" w:hAnsi="Noto Serif" w:cs="Noto Serif"/>
          <w:smallCaps/>
          <w:color w:val="646464"/>
          <w:sz w:val="28"/>
          <w:szCs w:val="28"/>
          <w:lang w:val="en-GB"/>
        </w:rPr>
        <w:t>Surname</w:t>
      </w:r>
      <w:r w:rsidRPr="00275FC7">
        <w:rPr>
          <w:rFonts w:ascii="Noto Serif" w:hAnsi="Noto Serif" w:cs="Noto Serif"/>
          <w:smallCaps/>
          <w:color w:val="646464"/>
          <w:sz w:val="28"/>
          <w:szCs w:val="28"/>
          <w:vertAlign w:val="superscript"/>
          <w:lang w:val="en-GB"/>
        </w:rPr>
        <w:t>1</w:t>
      </w:r>
      <w:r>
        <w:rPr>
          <w:rFonts w:ascii="Noto Serif" w:hAnsi="Noto Serif" w:cs="Noto Serif"/>
          <w:smallCaps/>
          <w:color w:val="646464"/>
          <w:sz w:val="28"/>
          <w:szCs w:val="28"/>
          <w:vertAlign w:val="superscript"/>
          <w:lang w:val="en-GB"/>
        </w:rPr>
        <w:t>*</w:t>
      </w:r>
      <w:r w:rsidR="000304BA">
        <w:rPr>
          <w:rFonts w:ascii="Noto Serif" w:hAnsi="Noto Serif" w:cs="Noto Serif"/>
          <w:smallCaps/>
          <w:color w:val="646464"/>
          <w:sz w:val="28"/>
          <w:szCs w:val="28"/>
          <w:lang w:val="en-GB"/>
        </w:rPr>
        <w:t>,</w:t>
      </w:r>
      <w:r w:rsidR="000304BA" w:rsidRPr="000304BA">
        <w:rPr>
          <w:rFonts w:ascii="Noto Serif" w:hAnsi="Noto Serif" w:cs="Noto Serif"/>
          <w:smallCaps/>
          <w:color w:val="646464"/>
          <w:sz w:val="28"/>
          <w:szCs w:val="28"/>
          <w:lang w:val="en-GB"/>
        </w:rPr>
        <w:t xml:space="preserve"> </w:t>
      </w:r>
      <w:r>
        <w:rPr>
          <w:rFonts w:ascii="Noto Serif" w:hAnsi="Noto Serif" w:cs="Noto Serif"/>
          <w:smallCaps/>
          <w:color w:val="646464"/>
          <w:sz w:val="28"/>
          <w:szCs w:val="28"/>
          <w:lang w:val="en-GB"/>
        </w:rPr>
        <w:t>Name Surname</w:t>
      </w:r>
      <w:r w:rsidRPr="00275FC7">
        <w:rPr>
          <w:rFonts w:ascii="Noto Serif" w:hAnsi="Noto Serif" w:cs="Noto Serif"/>
          <w:smallCaps/>
          <w:color w:val="646464"/>
          <w:sz w:val="28"/>
          <w:szCs w:val="28"/>
          <w:vertAlign w:val="superscript"/>
          <w:lang w:val="en-GB"/>
        </w:rPr>
        <w:t>2</w:t>
      </w:r>
      <w:r>
        <w:rPr>
          <w:rFonts w:ascii="Noto Serif" w:hAnsi="Noto Serif" w:cs="Noto Serif"/>
          <w:smallCaps/>
          <w:color w:val="646464"/>
          <w:sz w:val="28"/>
          <w:szCs w:val="28"/>
          <w:lang w:val="en-GB"/>
        </w:rPr>
        <w:t>, Name Surname</w:t>
      </w:r>
      <w:r>
        <w:rPr>
          <w:rFonts w:ascii="Noto Serif" w:hAnsi="Noto Serif" w:cs="Noto Serif"/>
          <w:smallCaps/>
          <w:color w:val="646464"/>
          <w:sz w:val="28"/>
          <w:szCs w:val="28"/>
          <w:vertAlign w:val="superscript"/>
          <w:lang w:val="en-GB"/>
        </w:rPr>
        <w:t>3</w:t>
      </w:r>
    </w:p>
    <w:p w14:paraId="464F037D" w14:textId="2C37030E" w:rsidR="00275FC7" w:rsidRPr="00275FC7" w:rsidRDefault="00275FC7" w:rsidP="00275FC7">
      <w:pPr>
        <w:spacing w:after="60" w:line="240" w:lineRule="auto"/>
        <w:rPr>
          <w:rFonts w:ascii="Noto Serif" w:hAnsi="Noto Serif" w:cs="Noto Serif"/>
          <w:color w:val="646464"/>
          <w:sz w:val="18"/>
          <w:szCs w:val="18"/>
          <w:lang w:val="en-GB"/>
        </w:rPr>
      </w:pPr>
      <w:bookmarkStart w:id="0" w:name="_Hlk113536806"/>
      <w:r w:rsidRPr="00275FC7">
        <w:rPr>
          <w:rFonts w:ascii="Noto Serif" w:hAnsi="Noto Serif" w:cs="Noto Serif"/>
          <w:color w:val="646464"/>
          <w:sz w:val="18"/>
          <w:szCs w:val="18"/>
          <w:vertAlign w:val="superscript"/>
          <w:lang w:val="en-GB"/>
        </w:rPr>
        <w:t>1</w:t>
      </w:r>
      <w:r>
        <w:rPr>
          <w:rFonts w:ascii="Noto Serif" w:hAnsi="Noto Serif" w:cs="Noto Serif"/>
          <w:color w:val="646464"/>
          <w:sz w:val="18"/>
          <w:szCs w:val="18"/>
          <w:vertAlign w:val="superscript"/>
          <w:lang w:val="en-GB"/>
        </w:rPr>
        <w:t xml:space="preserve"> </w:t>
      </w:r>
      <w:r>
        <w:rPr>
          <w:rFonts w:ascii="Noto Serif" w:hAnsi="Noto Serif" w:cs="Noto Serif"/>
          <w:color w:val="646464"/>
          <w:sz w:val="18"/>
          <w:szCs w:val="18"/>
          <w:lang w:val="en-GB"/>
        </w:rPr>
        <w:t>Affiliation of the organization, adress, country, * corresponding author’s email</w:t>
      </w:r>
    </w:p>
    <w:p w14:paraId="3B224DCE" w14:textId="09DB2E4D" w:rsidR="008571EE" w:rsidRPr="00BE71B1" w:rsidRDefault="00275FC7" w:rsidP="00BE71B1">
      <w:pPr>
        <w:spacing w:after="420" w:line="240" w:lineRule="auto"/>
        <w:rPr>
          <w:rFonts w:ascii="Noto Serif" w:hAnsi="Noto Serif" w:cs="Noto Serif"/>
          <w:color w:val="646464"/>
          <w:sz w:val="18"/>
          <w:szCs w:val="18"/>
          <w:lang w:val="en-GB"/>
        </w:rPr>
      </w:pPr>
      <w:r w:rsidRPr="00275FC7">
        <w:rPr>
          <w:rFonts w:ascii="Noto Serif" w:hAnsi="Noto Serif" w:cs="Noto Serif"/>
          <w:color w:val="646464"/>
          <w:sz w:val="18"/>
          <w:szCs w:val="18"/>
          <w:vertAlign w:val="superscript"/>
          <w:lang w:val="en-GB"/>
        </w:rPr>
        <w:t>2</w:t>
      </w:r>
      <w:r>
        <w:rPr>
          <w:rFonts w:ascii="Noto Serif" w:hAnsi="Noto Serif" w:cs="Noto Serif"/>
          <w:color w:val="646464"/>
          <w:sz w:val="18"/>
          <w:szCs w:val="18"/>
          <w:lang w:val="en-GB"/>
        </w:rPr>
        <w:t xml:space="preserve"> Affiliation of the organization, adress, country</w:t>
      </w:r>
    </w:p>
    <w:bookmarkEnd w:id="0"/>
    <w:p w14:paraId="77CBA923" w14:textId="55A684F3" w:rsidR="00EF6526" w:rsidRPr="00EF6526" w:rsidRDefault="00EF6526" w:rsidP="00EF6526">
      <w:pPr>
        <w:pStyle w:val="2AbstractText"/>
        <w:spacing w:after="60"/>
        <w:rPr>
          <w:b/>
          <w:bCs/>
          <w:i w:val="0"/>
          <w:iCs w:val="0"/>
          <w:sz w:val="20"/>
          <w:szCs w:val="20"/>
          <w:lang w:val="en-GB"/>
        </w:rPr>
      </w:pPr>
      <w:r w:rsidRPr="00EF6526">
        <w:rPr>
          <w:b/>
          <w:bCs/>
          <w:i w:val="0"/>
          <w:iCs w:val="0"/>
          <w:sz w:val="20"/>
          <w:szCs w:val="20"/>
          <w:lang w:val="en-GB"/>
        </w:rPr>
        <w:t>Abstract</w:t>
      </w:r>
    </w:p>
    <w:p w14:paraId="2C61FD09" w14:textId="0AFED40A" w:rsidR="008571EE" w:rsidRPr="00EF6526" w:rsidRDefault="00C0531E" w:rsidP="002A50EF">
      <w:pPr>
        <w:pStyle w:val="2AbstractText"/>
        <w:rPr>
          <w:sz w:val="20"/>
          <w:szCs w:val="20"/>
          <w:lang w:val="en-GB"/>
        </w:rPr>
      </w:pPr>
      <w:bookmarkStart w:id="1" w:name="_Hlk156217813"/>
      <w:r>
        <w:rPr>
          <w:sz w:val="20"/>
          <w:szCs w:val="20"/>
          <w:lang w:val="en-GB"/>
        </w:rPr>
        <w:t>T</w:t>
      </w:r>
      <w:r w:rsidR="00275FC7" w:rsidRPr="00EF6526">
        <w:rPr>
          <w:sz w:val="20"/>
          <w:szCs w:val="20"/>
          <w:lang w:val="en-GB"/>
        </w:rPr>
        <w:t>ext text text text text text text text text text text text text text text text text text text text text text text text text text text text text text text text text text text text text text text text text text text text text text text text text text text text.</w:t>
      </w:r>
    </w:p>
    <w:bookmarkEnd w:id="1"/>
    <w:p w14:paraId="6BE73AC5" w14:textId="2DD759AD" w:rsidR="00EF6526" w:rsidRPr="00EF6526" w:rsidRDefault="0045560C" w:rsidP="00EF6526">
      <w:pPr>
        <w:spacing w:after="420" w:line="240" w:lineRule="auto"/>
        <w:jc w:val="both"/>
        <w:rPr>
          <w:rFonts w:ascii="Noto Serif" w:hAnsi="Noto Serif" w:cs="Noto Serif"/>
          <w:i/>
          <w:iCs/>
          <w:color w:val="646464"/>
          <w:sz w:val="20"/>
          <w:szCs w:val="20"/>
          <w:lang w:val="en-GB"/>
        </w:rPr>
      </w:pPr>
      <w:r w:rsidRPr="00300104">
        <w:rPr>
          <w:rFonts w:ascii="Noto Serif" w:hAnsi="Noto Serif" w:cs="Noto Serif"/>
          <w:b/>
          <w:bCs/>
          <w:color w:val="646464"/>
          <w:sz w:val="20"/>
          <w:szCs w:val="20"/>
          <w:lang w:val="en-GB"/>
        </w:rPr>
        <w:t>K</w:t>
      </w:r>
      <w:r w:rsidR="00275FC7">
        <w:rPr>
          <w:rFonts w:ascii="Noto Serif" w:hAnsi="Noto Serif" w:cs="Noto Serif"/>
          <w:b/>
          <w:bCs/>
          <w:color w:val="646464"/>
          <w:sz w:val="20"/>
          <w:szCs w:val="20"/>
          <w:lang w:val="en-GB"/>
        </w:rPr>
        <w:t>ey words</w:t>
      </w:r>
      <w:r w:rsidR="008571EE" w:rsidRPr="00300104">
        <w:rPr>
          <w:rFonts w:ascii="Noto Serif" w:hAnsi="Noto Serif" w:cs="Noto Serif"/>
          <w:b/>
          <w:bCs/>
          <w:color w:val="646464"/>
          <w:sz w:val="20"/>
          <w:szCs w:val="20"/>
          <w:lang w:val="en-GB"/>
        </w:rPr>
        <w:t>:</w:t>
      </w:r>
      <w:r w:rsidR="008571EE" w:rsidRPr="003F17D3">
        <w:rPr>
          <w:rFonts w:ascii="Noto Serif" w:hAnsi="Noto Serif" w:cs="Noto Serif"/>
          <w:sz w:val="20"/>
          <w:szCs w:val="20"/>
          <w:lang w:val="en-GB"/>
        </w:rPr>
        <w:t xml:space="preserve"> </w:t>
      </w:r>
      <w:r w:rsidR="00275FC7">
        <w:rPr>
          <w:rFonts w:ascii="Noto Serif" w:hAnsi="Noto Serif" w:cs="Noto Serif"/>
          <w:i/>
          <w:iCs/>
          <w:color w:val="646464"/>
          <w:sz w:val="20"/>
          <w:szCs w:val="20"/>
          <w:lang w:val="en-GB"/>
        </w:rPr>
        <w:t>text; text; text; text; text</w:t>
      </w:r>
    </w:p>
    <w:p w14:paraId="20C67C46" w14:textId="7A2F04B8"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Introduction</w:t>
      </w:r>
    </w:p>
    <w:p w14:paraId="799A41B3" w14:textId="56D86427" w:rsidR="00EF6526"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7AF0259A" w14:textId="1AD99334"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Material and methods</w:t>
      </w:r>
    </w:p>
    <w:p w14:paraId="0F3DF275" w14:textId="167A98EA" w:rsidR="00C36ABE" w:rsidRPr="00DA0183" w:rsidRDefault="00C36ABE"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3E06F6DC" w14:textId="4D36253E"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Results</w:t>
      </w:r>
    </w:p>
    <w:p w14:paraId="2C3937A1" w14:textId="44858ADE" w:rsidR="00EF6526" w:rsidRDefault="00C36ABE" w:rsidP="00EF6526">
      <w:pPr>
        <w:pStyle w:val="2AbstractText"/>
        <w:rPr>
          <w:color w:val="auto"/>
          <w:sz w:val="20"/>
          <w:szCs w:val="20"/>
          <w:lang w:val="en-GB"/>
        </w:rPr>
      </w:pPr>
      <w:r>
        <w:rPr>
          <w:noProof/>
          <w:color w:val="auto"/>
          <w:sz w:val="20"/>
          <w:szCs w:val="20"/>
          <w:lang w:val="en-GB"/>
        </w:rPr>
        <w:drawing>
          <wp:anchor distT="0" distB="0" distL="114300" distR="114300" simplePos="0" relativeHeight="251658240" behindDoc="0" locked="0" layoutInCell="1" allowOverlap="1" wp14:anchorId="12D694B6" wp14:editId="535745CA">
            <wp:simplePos x="0" y="0"/>
            <wp:positionH relativeFrom="column">
              <wp:posOffset>1088390</wp:posOffset>
            </wp:positionH>
            <wp:positionV relativeFrom="paragraph">
              <wp:posOffset>457835</wp:posOffset>
            </wp:positionV>
            <wp:extent cx="3187700" cy="2390775"/>
            <wp:effectExtent l="0" t="0" r="0" b="9525"/>
            <wp:wrapTopAndBottom/>
            <wp:docPr id="419237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7075"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14:sizeRelH relativeFrom="margin">
              <wp14:pctWidth>0</wp14:pctWidth>
            </wp14:sizeRelH>
            <wp14:sizeRelV relativeFrom="margin">
              <wp14:pctHeight>0</wp14:pctHeight>
            </wp14:sizeRelV>
          </wp:anchor>
        </w:drawing>
      </w:r>
      <w:r w:rsidR="00EF6526">
        <w:rPr>
          <w:color w:val="auto"/>
          <w:sz w:val="20"/>
          <w:szCs w:val="20"/>
          <w:lang w:val="en-GB"/>
        </w:rPr>
        <w:t>Text text text 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p>
    <w:p w14:paraId="70E48CEA" w14:textId="42626206" w:rsidR="00C36ABE" w:rsidRPr="00277C1D" w:rsidRDefault="00C36ABE" w:rsidP="00277C1D">
      <w:pPr>
        <w:pStyle w:val="2AbstractText"/>
        <w:jc w:val="center"/>
        <w:rPr>
          <w:i w:val="0"/>
          <w:iCs w:val="0"/>
          <w:color w:val="auto"/>
          <w:sz w:val="20"/>
          <w:szCs w:val="20"/>
          <w:lang w:val="en-GB"/>
        </w:rPr>
      </w:pPr>
      <w:r w:rsidRPr="00277C1D">
        <w:rPr>
          <w:i w:val="0"/>
          <w:iCs w:val="0"/>
          <w:color w:val="auto"/>
          <w:sz w:val="20"/>
          <w:szCs w:val="20"/>
          <w:lang w:val="en-GB"/>
        </w:rPr>
        <w:t xml:space="preserve">Figure 1: </w:t>
      </w:r>
      <w:r w:rsidR="008C3B84">
        <w:rPr>
          <w:i w:val="0"/>
          <w:iCs w:val="0"/>
          <w:color w:val="auto"/>
          <w:sz w:val="20"/>
          <w:szCs w:val="20"/>
          <w:lang w:val="en-GB"/>
        </w:rPr>
        <w:t xml:space="preserve">Opalized amonite </w:t>
      </w:r>
      <w:r w:rsidR="008C3B84" w:rsidRPr="008C3B84">
        <w:rPr>
          <w:color w:val="auto"/>
          <w:sz w:val="20"/>
          <w:szCs w:val="20"/>
          <w:lang w:val="en-GB"/>
        </w:rPr>
        <w:t>Cleoniceras</w:t>
      </w:r>
      <w:r w:rsidR="008C3B84" w:rsidRPr="008C3B84">
        <w:t xml:space="preserve"> </w:t>
      </w:r>
      <w:r w:rsidR="008C3B84" w:rsidRPr="008C3B84">
        <w:rPr>
          <w:color w:val="auto"/>
          <w:sz w:val="20"/>
          <w:szCs w:val="20"/>
          <w:lang w:val="en-GB"/>
        </w:rPr>
        <w:t>besairiei</w:t>
      </w:r>
      <w:r w:rsidR="008C3B84">
        <w:rPr>
          <w:color w:val="auto"/>
          <w:sz w:val="20"/>
          <w:szCs w:val="20"/>
          <w:lang w:val="en-GB"/>
        </w:rPr>
        <w:t xml:space="preserve"> </w:t>
      </w:r>
      <w:r w:rsidR="008C3B84" w:rsidRPr="008C3B84">
        <w:rPr>
          <w:i w:val="0"/>
          <w:iCs w:val="0"/>
          <w:color w:val="auto"/>
          <w:sz w:val="20"/>
          <w:szCs w:val="20"/>
          <w:lang w:val="en-GB"/>
        </w:rPr>
        <w:t>fossil</w:t>
      </w:r>
      <w:r w:rsidR="008C3B84">
        <w:rPr>
          <w:i w:val="0"/>
          <w:iCs w:val="0"/>
          <w:color w:val="auto"/>
          <w:sz w:val="20"/>
          <w:szCs w:val="20"/>
          <w:lang w:val="en-GB"/>
        </w:rPr>
        <w:t xml:space="preserve">, </w:t>
      </w:r>
      <w:r w:rsidR="00277C1D">
        <w:rPr>
          <w:i w:val="0"/>
          <w:iCs w:val="0"/>
          <w:color w:val="auto"/>
          <w:sz w:val="20"/>
          <w:szCs w:val="20"/>
          <w:lang w:val="en-GB"/>
        </w:rPr>
        <w:t>author’s photo</w:t>
      </w:r>
    </w:p>
    <w:p w14:paraId="2DD74C6B" w14:textId="56D436D2"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lastRenderedPageBreak/>
        <w:t>Discussion</w:t>
      </w:r>
    </w:p>
    <w:p w14:paraId="4D71BFAF" w14:textId="1032FE02" w:rsidR="00277C1D" w:rsidRDefault="00277C1D" w:rsidP="00277C1D">
      <w:pPr>
        <w:pStyle w:val="2AbstractText"/>
        <w:spacing w:after="60"/>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379B6D54" w14:textId="463DD719" w:rsidR="00EF6526" w:rsidRPr="00DA0183"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60BDFBCA" w14:textId="2A5643BE"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Summary</w:t>
      </w:r>
    </w:p>
    <w:p w14:paraId="02A47A30" w14:textId="498311CF" w:rsidR="00EF6526" w:rsidRPr="00DA0183"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0223B276" w14:textId="217E10B4" w:rsidR="00275FC7" w:rsidRPr="00275FC7" w:rsidRDefault="00275FC7" w:rsidP="00275FC7">
      <w:pPr>
        <w:autoSpaceDE w:val="0"/>
        <w:autoSpaceDN w:val="0"/>
        <w:adjustRightInd w:val="0"/>
        <w:spacing w:after="420" w:line="240" w:lineRule="auto"/>
        <w:jc w:val="both"/>
        <w:rPr>
          <w:rFonts w:ascii="Noto Serif" w:hAnsi="Noto Serif" w:cs="Noto Serif"/>
          <w:color w:val="646464"/>
          <w:sz w:val="20"/>
          <w:szCs w:val="20"/>
          <w:lang w:val="en-GB"/>
        </w:rPr>
      </w:pPr>
      <w:r w:rsidRPr="00CA7281">
        <w:rPr>
          <w:rFonts w:ascii="Noto Serif" w:hAnsi="Noto Serif" w:cs="Noto Serif"/>
          <w:b/>
          <w:bCs/>
          <w:color w:val="646464"/>
          <w:sz w:val="20"/>
          <w:szCs w:val="20"/>
          <w:lang w:val="en-GB"/>
        </w:rPr>
        <w:t>References:</w:t>
      </w:r>
      <w:r>
        <w:rPr>
          <w:rFonts w:cstheme="minorHAnsi"/>
          <w:sz w:val="20"/>
          <w:szCs w:val="20"/>
        </w:rPr>
        <w:t xml:space="preserve"> </w:t>
      </w:r>
      <w:r w:rsidR="00685C52" w:rsidRPr="00F820E5">
        <w:rPr>
          <w:rFonts w:ascii="Noto Serif" w:hAnsi="Noto Serif" w:cs="Noto Serif"/>
          <w:color w:val="646464"/>
          <w:sz w:val="20"/>
          <w:szCs w:val="20"/>
          <w:lang w:val="en-GB"/>
        </w:rPr>
        <w:t>e.g. Kučera</w:t>
      </w:r>
      <w:r w:rsidR="00685C52">
        <w:rPr>
          <w:rFonts w:ascii="Noto Serif" w:hAnsi="Noto Serif" w:cs="Noto Serif"/>
          <w:color w:val="646464"/>
          <w:sz w:val="20"/>
          <w:szCs w:val="20"/>
          <w:lang w:val="en-GB"/>
        </w:rPr>
        <w:t xml:space="preserve"> A, </w:t>
      </w:r>
      <w:r w:rsidR="00685C52" w:rsidRPr="00F820E5">
        <w:rPr>
          <w:rFonts w:ascii="Noto Serif" w:hAnsi="Noto Serif" w:cs="Noto Serif"/>
          <w:color w:val="646464"/>
          <w:sz w:val="20"/>
          <w:szCs w:val="20"/>
          <w:lang w:val="en-GB"/>
        </w:rPr>
        <w:t>Samec</w:t>
      </w:r>
      <w:r w:rsidR="00685C52">
        <w:rPr>
          <w:rFonts w:ascii="Noto Serif" w:hAnsi="Noto Serif" w:cs="Noto Serif"/>
          <w:color w:val="646464"/>
          <w:sz w:val="20"/>
          <w:szCs w:val="20"/>
          <w:lang w:val="en-GB"/>
        </w:rPr>
        <w:t xml:space="preserve"> P, </w:t>
      </w:r>
      <w:r w:rsidR="00685C52" w:rsidRPr="00F820E5">
        <w:rPr>
          <w:rFonts w:ascii="Noto Serif" w:hAnsi="Noto Serif" w:cs="Noto Serif"/>
          <w:color w:val="646464"/>
          <w:sz w:val="20"/>
          <w:szCs w:val="20"/>
          <w:lang w:val="en-GB"/>
        </w:rPr>
        <w:t>Bajer</w:t>
      </w:r>
      <w:r w:rsidR="00685C52">
        <w:rPr>
          <w:rFonts w:ascii="Noto Serif" w:hAnsi="Noto Serif" w:cs="Noto Serif"/>
          <w:color w:val="646464"/>
          <w:sz w:val="20"/>
          <w:szCs w:val="20"/>
          <w:lang w:val="en-GB"/>
        </w:rPr>
        <w:t xml:space="preserve"> A, </w:t>
      </w:r>
      <w:r w:rsidR="00685C52" w:rsidRPr="00F820E5">
        <w:rPr>
          <w:rFonts w:ascii="Noto Serif" w:hAnsi="Noto Serif" w:cs="Noto Serif"/>
          <w:color w:val="646464"/>
          <w:sz w:val="20"/>
          <w:szCs w:val="20"/>
          <w:lang w:val="en-GB"/>
        </w:rPr>
        <w:t>Skene</w:t>
      </w:r>
      <w:r w:rsidR="00685C52">
        <w:rPr>
          <w:rFonts w:ascii="Noto Serif" w:hAnsi="Noto Serif" w:cs="Noto Serif"/>
          <w:color w:val="646464"/>
          <w:sz w:val="20"/>
          <w:szCs w:val="20"/>
          <w:lang w:val="en-GB"/>
        </w:rPr>
        <w:t xml:space="preserve"> K, </w:t>
      </w:r>
      <w:r w:rsidR="00685C52" w:rsidRPr="00F820E5">
        <w:rPr>
          <w:rFonts w:ascii="Noto Serif" w:hAnsi="Noto Serif" w:cs="Noto Serif"/>
          <w:color w:val="646464"/>
          <w:sz w:val="20"/>
          <w:szCs w:val="20"/>
          <w:lang w:val="en-GB"/>
        </w:rPr>
        <w:t>Vichta</w:t>
      </w:r>
      <w:r w:rsidR="00685C52">
        <w:rPr>
          <w:rFonts w:ascii="Noto Serif" w:hAnsi="Noto Serif" w:cs="Noto Serif"/>
          <w:color w:val="646464"/>
          <w:sz w:val="20"/>
          <w:szCs w:val="20"/>
          <w:lang w:val="en-GB"/>
        </w:rPr>
        <w:t xml:space="preserve"> T, </w:t>
      </w:r>
      <w:r w:rsidR="00685C52" w:rsidRPr="00F820E5">
        <w:rPr>
          <w:rFonts w:ascii="Noto Serif" w:hAnsi="Noto Serif" w:cs="Noto Serif"/>
          <w:color w:val="646464"/>
          <w:sz w:val="20"/>
          <w:szCs w:val="20"/>
          <w:lang w:val="en-GB"/>
        </w:rPr>
        <w:t>Vranová</w:t>
      </w:r>
      <w:r w:rsidR="00685C52">
        <w:rPr>
          <w:rFonts w:ascii="Noto Serif" w:hAnsi="Noto Serif" w:cs="Noto Serif"/>
          <w:color w:val="646464"/>
          <w:sz w:val="20"/>
          <w:szCs w:val="20"/>
          <w:lang w:val="en-GB"/>
        </w:rPr>
        <w:t xml:space="preserve"> V,</w:t>
      </w:r>
      <w:r w:rsidR="00685C52" w:rsidRPr="00F820E5">
        <w:rPr>
          <w:rFonts w:ascii="Noto Serif" w:hAnsi="Noto Serif" w:cs="Noto Serif"/>
          <w:color w:val="646464"/>
          <w:sz w:val="20"/>
          <w:szCs w:val="20"/>
          <w:lang w:val="en-GB"/>
        </w:rPr>
        <w:t xml:space="preserve"> Meena</w:t>
      </w:r>
      <w:r w:rsidR="00685C52">
        <w:rPr>
          <w:rFonts w:ascii="Noto Serif" w:hAnsi="Noto Serif" w:cs="Noto Serif"/>
          <w:color w:val="646464"/>
          <w:sz w:val="20"/>
          <w:szCs w:val="20"/>
          <w:lang w:val="en-GB"/>
        </w:rPr>
        <w:t xml:space="preserve"> R,</w:t>
      </w:r>
      <w:r w:rsidR="00685C52" w:rsidRPr="00F820E5">
        <w:rPr>
          <w:rFonts w:ascii="Noto Serif" w:hAnsi="Noto Serif" w:cs="Noto Serif"/>
          <w:color w:val="646464"/>
          <w:sz w:val="20"/>
          <w:szCs w:val="20"/>
          <w:lang w:val="en-GB"/>
        </w:rPr>
        <w:t xml:space="preserve"> Datta</w:t>
      </w:r>
      <w:r w:rsidR="00685C52">
        <w:rPr>
          <w:rFonts w:ascii="Noto Serif" w:hAnsi="Noto Serif" w:cs="Noto Serif"/>
          <w:color w:val="646464"/>
          <w:sz w:val="20"/>
          <w:szCs w:val="20"/>
          <w:lang w:val="en-GB"/>
        </w:rPr>
        <w:t xml:space="preserve"> R. </w:t>
      </w:r>
      <w:r w:rsidR="00685C52" w:rsidRPr="00F820E5">
        <w:rPr>
          <w:rFonts w:ascii="Noto Serif" w:hAnsi="Noto Serif" w:cs="Noto Serif"/>
          <w:color w:val="646464"/>
          <w:sz w:val="20"/>
          <w:szCs w:val="20"/>
          <w:lang w:val="en-GB"/>
        </w:rPr>
        <w:t>Forest Soil Water in Landscape Context. 2021. In: Soil Moisture Importance. Londýn: InTechOpen, 1--28. https://doi.org/10.5772/intechopen.93003</w:t>
      </w:r>
    </w:p>
    <w:p w14:paraId="14B42C99" w14:textId="7301E3D9" w:rsidR="00780D54" w:rsidRPr="00275FC7" w:rsidRDefault="00275FC7" w:rsidP="00275FC7">
      <w:pPr>
        <w:pStyle w:val="4Podekovani"/>
        <w:spacing w:before="0"/>
        <w:rPr>
          <w:b w:val="0"/>
          <w:bCs w:val="0"/>
          <w:i/>
          <w:iCs/>
          <w:color w:val="646464"/>
          <w:lang w:val="en-GB"/>
        </w:rPr>
      </w:pPr>
      <w:r w:rsidRPr="00124224">
        <w:rPr>
          <w:color w:val="646464"/>
          <w:lang w:val="en-GB"/>
        </w:rPr>
        <w:t>Acknowledgement:</w:t>
      </w:r>
      <w:r w:rsidRPr="00124224">
        <w:rPr>
          <w:lang w:val="en-GB"/>
        </w:rPr>
        <w:t xml:space="preserve"> </w:t>
      </w:r>
      <w:r w:rsidRPr="00124224">
        <w:rPr>
          <w:b w:val="0"/>
          <w:bCs w:val="0"/>
          <w:i/>
          <w:iCs/>
          <w:color w:val="646464"/>
          <w:lang w:val="en-GB"/>
        </w:rPr>
        <w:t>T</w:t>
      </w:r>
      <w:r w:rsidR="008B5B5A">
        <w:rPr>
          <w:b w:val="0"/>
          <w:bCs w:val="0"/>
          <w:i/>
          <w:iCs/>
          <w:color w:val="646464"/>
          <w:lang w:val="en-GB"/>
        </w:rPr>
        <w:t>ext text text text text text text text.</w:t>
      </w:r>
    </w:p>
    <w:sectPr w:rsidR="00780D54" w:rsidRPr="00275FC7" w:rsidSect="00F33878">
      <w:footerReference w:type="default" r:id="rId9"/>
      <w:pgSz w:w="10318" w:h="14570" w:code="138"/>
      <w:pgMar w:top="1134" w:right="851" w:bottom="1134" w:left="1134" w:header="0" w:footer="13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0905" w14:textId="77777777" w:rsidR="00ED359A" w:rsidRDefault="00ED359A" w:rsidP="00D52F49">
      <w:pPr>
        <w:spacing w:after="0" w:line="240" w:lineRule="auto"/>
      </w:pPr>
      <w:r>
        <w:separator/>
      </w:r>
    </w:p>
  </w:endnote>
  <w:endnote w:type="continuationSeparator" w:id="0">
    <w:p w14:paraId="0E383700" w14:textId="77777777" w:rsidR="00ED359A" w:rsidRDefault="00ED359A" w:rsidP="00D5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panose1 w:val="02020600060500020200"/>
    <w:charset w:val="EE"/>
    <w:family w:val="roman"/>
    <w:pitch w:val="variable"/>
    <w:sig w:usb0="E00002FF" w:usb1="500078FF" w:usb2="00000029"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DA4" w14:textId="1949856E" w:rsidR="00FF7CDD" w:rsidRPr="001C05A8" w:rsidRDefault="00FF7CDD">
    <w:pPr>
      <w:pStyle w:val="Zpat"/>
      <w:jc w:val="center"/>
      <w:rPr>
        <w:rFonts w:ascii="Noto Serif" w:hAnsi="Noto Serif" w:cs="Noto Serif"/>
        <w:sz w:val="20"/>
        <w:szCs w:val="20"/>
      </w:rPr>
    </w:pPr>
  </w:p>
  <w:p w14:paraId="1A35016F" w14:textId="77777777" w:rsidR="00FF7CDD" w:rsidRPr="003F70A5" w:rsidRDefault="00FF7CDD" w:rsidP="003F70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99AC" w14:textId="77777777" w:rsidR="00ED359A" w:rsidRDefault="00ED359A" w:rsidP="00D52F49">
      <w:pPr>
        <w:spacing w:after="0" w:line="240" w:lineRule="auto"/>
      </w:pPr>
      <w:r>
        <w:separator/>
      </w:r>
    </w:p>
  </w:footnote>
  <w:footnote w:type="continuationSeparator" w:id="0">
    <w:p w14:paraId="05980D94" w14:textId="77777777" w:rsidR="00ED359A" w:rsidRDefault="00ED359A" w:rsidP="00D5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6D0"/>
    <w:multiLevelType w:val="hybridMultilevel"/>
    <w:tmpl w:val="DE5623D8"/>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9416C"/>
    <w:multiLevelType w:val="hybridMultilevel"/>
    <w:tmpl w:val="0EECDA8C"/>
    <w:lvl w:ilvl="0" w:tplc="D58A980C">
      <w:start w:val="1"/>
      <w:numFmt w:val="bullet"/>
      <w:lvlText w:val="•"/>
      <w:lvlJc w:val="left"/>
      <w:pPr>
        <w:tabs>
          <w:tab w:val="num" w:pos="720"/>
        </w:tabs>
        <w:ind w:left="720" w:hanging="360"/>
      </w:pPr>
      <w:rPr>
        <w:rFonts w:ascii="Arial" w:hAnsi="Aria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36C8D"/>
    <w:multiLevelType w:val="multilevel"/>
    <w:tmpl w:val="616C0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A52965"/>
    <w:multiLevelType w:val="hybridMultilevel"/>
    <w:tmpl w:val="A628F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932A9B"/>
    <w:multiLevelType w:val="hybridMultilevel"/>
    <w:tmpl w:val="658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159F"/>
    <w:multiLevelType w:val="hybridMultilevel"/>
    <w:tmpl w:val="6386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CF01F7"/>
    <w:multiLevelType w:val="hybridMultilevel"/>
    <w:tmpl w:val="38BE445C"/>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90D46"/>
    <w:multiLevelType w:val="hybridMultilevel"/>
    <w:tmpl w:val="E3663AD2"/>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D978B3"/>
    <w:multiLevelType w:val="hybridMultilevel"/>
    <w:tmpl w:val="827896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873FD"/>
    <w:multiLevelType w:val="multilevel"/>
    <w:tmpl w:val="1796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313A0C"/>
    <w:multiLevelType w:val="hybridMultilevel"/>
    <w:tmpl w:val="F9A499A2"/>
    <w:lvl w:ilvl="0" w:tplc="60028314">
      <w:start w:val="2"/>
      <w:numFmt w:val="bullet"/>
      <w:lvlText w:val="-"/>
      <w:lvlJc w:val="left"/>
      <w:pPr>
        <w:ind w:left="720" w:hanging="360"/>
      </w:pPr>
      <w:rPr>
        <w:rFonts w:ascii="Noto Serif" w:eastAsiaTheme="minorHAnsi" w:hAnsi="Noto Serif" w:cs="Noto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DC2982"/>
    <w:multiLevelType w:val="hybridMultilevel"/>
    <w:tmpl w:val="9CBEC8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F5F3E"/>
    <w:multiLevelType w:val="hybridMultilevel"/>
    <w:tmpl w:val="1BF62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3137CF"/>
    <w:multiLevelType w:val="hybridMultilevel"/>
    <w:tmpl w:val="79901D20"/>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D51796"/>
    <w:multiLevelType w:val="multilevel"/>
    <w:tmpl w:val="F75E523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16cid:durableId="287862799">
    <w:abstractNumId w:val="14"/>
  </w:num>
  <w:num w:numId="2" w16cid:durableId="300772996">
    <w:abstractNumId w:val="9"/>
  </w:num>
  <w:num w:numId="3" w16cid:durableId="271017978">
    <w:abstractNumId w:val="2"/>
  </w:num>
  <w:num w:numId="4" w16cid:durableId="660700432">
    <w:abstractNumId w:val="1"/>
  </w:num>
  <w:num w:numId="5" w16cid:durableId="785008284">
    <w:abstractNumId w:val="0"/>
  </w:num>
  <w:num w:numId="6" w16cid:durableId="1833063558">
    <w:abstractNumId w:val="5"/>
  </w:num>
  <w:num w:numId="7" w16cid:durableId="2037921187">
    <w:abstractNumId w:val="6"/>
  </w:num>
  <w:num w:numId="8" w16cid:durableId="1832868067">
    <w:abstractNumId w:val="13"/>
  </w:num>
  <w:num w:numId="9" w16cid:durableId="1680809484">
    <w:abstractNumId w:val="7"/>
  </w:num>
  <w:num w:numId="10" w16cid:durableId="689523800">
    <w:abstractNumId w:val="11"/>
  </w:num>
  <w:num w:numId="11" w16cid:durableId="392853290">
    <w:abstractNumId w:val="8"/>
  </w:num>
  <w:num w:numId="12" w16cid:durableId="1955743401">
    <w:abstractNumId w:val="3"/>
  </w:num>
  <w:num w:numId="13" w16cid:durableId="694382722">
    <w:abstractNumId w:val="10"/>
  </w:num>
  <w:num w:numId="14" w16cid:durableId="1331441906">
    <w:abstractNumId w:val="12"/>
  </w:num>
  <w:num w:numId="15" w16cid:durableId="1289045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84"/>
    <w:rsid w:val="00007BDC"/>
    <w:rsid w:val="0002372F"/>
    <w:rsid w:val="00024BEF"/>
    <w:rsid w:val="000273BA"/>
    <w:rsid w:val="000304BA"/>
    <w:rsid w:val="00031C64"/>
    <w:rsid w:val="00035BFE"/>
    <w:rsid w:val="00042AA9"/>
    <w:rsid w:val="00043D92"/>
    <w:rsid w:val="0004464E"/>
    <w:rsid w:val="00044A10"/>
    <w:rsid w:val="0004576B"/>
    <w:rsid w:val="00047C8F"/>
    <w:rsid w:val="00050BF0"/>
    <w:rsid w:val="0005154C"/>
    <w:rsid w:val="00051970"/>
    <w:rsid w:val="00053F15"/>
    <w:rsid w:val="00055141"/>
    <w:rsid w:val="00060A6D"/>
    <w:rsid w:val="00060BBF"/>
    <w:rsid w:val="00061A8B"/>
    <w:rsid w:val="0006285C"/>
    <w:rsid w:val="00062F77"/>
    <w:rsid w:val="00067E86"/>
    <w:rsid w:val="000706A6"/>
    <w:rsid w:val="0007138A"/>
    <w:rsid w:val="0007411C"/>
    <w:rsid w:val="0007509A"/>
    <w:rsid w:val="0008118E"/>
    <w:rsid w:val="00081A1E"/>
    <w:rsid w:val="00082DFB"/>
    <w:rsid w:val="00084418"/>
    <w:rsid w:val="00084B61"/>
    <w:rsid w:val="00086DD3"/>
    <w:rsid w:val="000904F9"/>
    <w:rsid w:val="00090AA4"/>
    <w:rsid w:val="00090C9C"/>
    <w:rsid w:val="00090D3D"/>
    <w:rsid w:val="000917B2"/>
    <w:rsid w:val="00092043"/>
    <w:rsid w:val="00092659"/>
    <w:rsid w:val="00093301"/>
    <w:rsid w:val="000A1F63"/>
    <w:rsid w:val="000B0AF8"/>
    <w:rsid w:val="000B3806"/>
    <w:rsid w:val="000B6D93"/>
    <w:rsid w:val="000B7493"/>
    <w:rsid w:val="000C2B46"/>
    <w:rsid w:val="000C4E26"/>
    <w:rsid w:val="000C4E9D"/>
    <w:rsid w:val="000D67D0"/>
    <w:rsid w:val="000E091F"/>
    <w:rsid w:val="000E2246"/>
    <w:rsid w:val="000E277F"/>
    <w:rsid w:val="000E5900"/>
    <w:rsid w:val="000F098F"/>
    <w:rsid w:val="000F3B1A"/>
    <w:rsid w:val="000F3D1D"/>
    <w:rsid w:val="001024A5"/>
    <w:rsid w:val="00104F24"/>
    <w:rsid w:val="00105A0D"/>
    <w:rsid w:val="001103B4"/>
    <w:rsid w:val="00112F36"/>
    <w:rsid w:val="0011390C"/>
    <w:rsid w:val="00113F6F"/>
    <w:rsid w:val="001145F6"/>
    <w:rsid w:val="00124224"/>
    <w:rsid w:val="00124425"/>
    <w:rsid w:val="00124534"/>
    <w:rsid w:val="00124A49"/>
    <w:rsid w:val="001304A4"/>
    <w:rsid w:val="001312E1"/>
    <w:rsid w:val="001333B3"/>
    <w:rsid w:val="00134513"/>
    <w:rsid w:val="001371CF"/>
    <w:rsid w:val="0013726F"/>
    <w:rsid w:val="001373DC"/>
    <w:rsid w:val="00137487"/>
    <w:rsid w:val="001376FA"/>
    <w:rsid w:val="00137E0D"/>
    <w:rsid w:val="001448B2"/>
    <w:rsid w:val="0014526D"/>
    <w:rsid w:val="001525C0"/>
    <w:rsid w:val="001532C6"/>
    <w:rsid w:val="001538CB"/>
    <w:rsid w:val="001541A5"/>
    <w:rsid w:val="00156B47"/>
    <w:rsid w:val="0016003A"/>
    <w:rsid w:val="00165828"/>
    <w:rsid w:val="00170AC4"/>
    <w:rsid w:val="00170BD2"/>
    <w:rsid w:val="00170D1D"/>
    <w:rsid w:val="0017142F"/>
    <w:rsid w:val="00173A71"/>
    <w:rsid w:val="00176C22"/>
    <w:rsid w:val="001823FD"/>
    <w:rsid w:val="00182BDF"/>
    <w:rsid w:val="00185448"/>
    <w:rsid w:val="00190813"/>
    <w:rsid w:val="0019325A"/>
    <w:rsid w:val="0019526D"/>
    <w:rsid w:val="00196AD3"/>
    <w:rsid w:val="001978CD"/>
    <w:rsid w:val="00197997"/>
    <w:rsid w:val="001A0067"/>
    <w:rsid w:val="001A1A33"/>
    <w:rsid w:val="001A2067"/>
    <w:rsid w:val="001A7566"/>
    <w:rsid w:val="001A7BED"/>
    <w:rsid w:val="001B0706"/>
    <w:rsid w:val="001B37FC"/>
    <w:rsid w:val="001B44CF"/>
    <w:rsid w:val="001B4829"/>
    <w:rsid w:val="001B69E9"/>
    <w:rsid w:val="001C031A"/>
    <w:rsid w:val="001C05A8"/>
    <w:rsid w:val="001C35B7"/>
    <w:rsid w:val="001C412C"/>
    <w:rsid w:val="001C4DE8"/>
    <w:rsid w:val="001C6738"/>
    <w:rsid w:val="001C73FF"/>
    <w:rsid w:val="001D271A"/>
    <w:rsid w:val="001D367F"/>
    <w:rsid w:val="001D4658"/>
    <w:rsid w:val="001D5883"/>
    <w:rsid w:val="001E19A6"/>
    <w:rsid w:val="001E7CC6"/>
    <w:rsid w:val="001F5A45"/>
    <w:rsid w:val="001F5D39"/>
    <w:rsid w:val="001F6317"/>
    <w:rsid w:val="001F6E0C"/>
    <w:rsid w:val="001F7E1D"/>
    <w:rsid w:val="0020071A"/>
    <w:rsid w:val="00205506"/>
    <w:rsid w:val="002061CC"/>
    <w:rsid w:val="002111BD"/>
    <w:rsid w:val="00212AB4"/>
    <w:rsid w:val="002141BA"/>
    <w:rsid w:val="0021592C"/>
    <w:rsid w:val="00215B93"/>
    <w:rsid w:val="0022013B"/>
    <w:rsid w:val="00221D2D"/>
    <w:rsid w:val="002220B5"/>
    <w:rsid w:val="002220E2"/>
    <w:rsid w:val="00222A97"/>
    <w:rsid w:val="00222EDB"/>
    <w:rsid w:val="00223841"/>
    <w:rsid w:val="0022547B"/>
    <w:rsid w:val="002306B8"/>
    <w:rsid w:val="002309FD"/>
    <w:rsid w:val="00232DBB"/>
    <w:rsid w:val="00234EBF"/>
    <w:rsid w:val="00234F0B"/>
    <w:rsid w:val="00237A43"/>
    <w:rsid w:val="002441C1"/>
    <w:rsid w:val="002457BD"/>
    <w:rsid w:val="00247C6E"/>
    <w:rsid w:val="0025148F"/>
    <w:rsid w:val="00254DB7"/>
    <w:rsid w:val="0026006F"/>
    <w:rsid w:val="002641C0"/>
    <w:rsid w:val="00264BBC"/>
    <w:rsid w:val="00265BFA"/>
    <w:rsid w:val="00266A93"/>
    <w:rsid w:val="002735F6"/>
    <w:rsid w:val="0027453D"/>
    <w:rsid w:val="00274E93"/>
    <w:rsid w:val="00275837"/>
    <w:rsid w:val="00275FC7"/>
    <w:rsid w:val="00277179"/>
    <w:rsid w:val="00277C1D"/>
    <w:rsid w:val="00284CD6"/>
    <w:rsid w:val="0028512A"/>
    <w:rsid w:val="0028522C"/>
    <w:rsid w:val="00286532"/>
    <w:rsid w:val="00287036"/>
    <w:rsid w:val="00287719"/>
    <w:rsid w:val="00287E99"/>
    <w:rsid w:val="002924F3"/>
    <w:rsid w:val="002A26C0"/>
    <w:rsid w:val="002A50EF"/>
    <w:rsid w:val="002A68A9"/>
    <w:rsid w:val="002A745C"/>
    <w:rsid w:val="002A74C6"/>
    <w:rsid w:val="002A76D0"/>
    <w:rsid w:val="002B29A1"/>
    <w:rsid w:val="002B46E5"/>
    <w:rsid w:val="002B61E1"/>
    <w:rsid w:val="002B7BE1"/>
    <w:rsid w:val="002C1303"/>
    <w:rsid w:val="002C546B"/>
    <w:rsid w:val="002C5CC3"/>
    <w:rsid w:val="002C6499"/>
    <w:rsid w:val="002D0229"/>
    <w:rsid w:val="002D30E3"/>
    <w:rsid w:val="002D5C4A"/>
    <w:rsid w:val="002E1711"/>
    <w:rsid w:val="002E23DE"/>
    <w:rsid w:val="002E307B"/>
    <w:rsid w:val="002E5D08"/>
    <w:rsid w:val="002F26CE"/>
    <w:rsid w:val="002F5747"/>
    <w:rsid w:val="002F7A78"/>
    <w:rsid w:val="00300104"/>
    <w:rsid w:val="00300676"/>
    <w:rsid w:val="00300C49"/>
    <w:rsid w:val="003053F9"/>
    <w:rsid w:val="0030716F"/>
    <w:rsid w:val="003073CD"/>
    <w:rsid w:val="00310AC3"/>
    <w:rsid w:val="003114A3"/>
    <w:rsid w:val="00315841"/>
    <w:rsid w:val="00315E98"/>
    <w:rsid w:val="00316802"/>
    <w:rsid w:val="003212CF"/>
    <w:rsid w:val="00323863"/>
    <w:rsid w:val="003249E5"/>
    <w:rsid w:val="003278B6"/>
    <w:rsid w:val="00330777"/>
    <w:rsid w:val="00331D07"/>
    <w:rsid w:val="0033338E"/>
    <w:rsid w:val="00333D5B"/>
    <w:rsid w:val="00337B9E"/>
    <w:rsid w:val="00344C12"/>
    <w:rsid w:val="00347F35"/>
    <w:rsid w:val="0035024F"/>
    <w:rsid w:val="00351470"/>
    <w:rsid w:val="00352008"/>
    <w:rsid w:val="003528AF"/>
    <w:rsid w:val="003532AA"/>
    <w:rsid w:val="0035423C"/>
    <w:rsid w:val="003554AF"/>
    <w:rsid w:val="003568BD"/>
    <w:rsid w:val="003568FB"/>
    <w:rsid w:val="00357AE6"/>
    <w:rsid w:val="00360955"/>
    <w:rsid w:val="00362D78"/>
    <w:rsid w:val="00363A3D"/>
    <w:rsid w:val="00364C9E"/>
    <w:rsid w:val="003656EA"/>
    <w:rsid w:val="003668C1"/>
    <w:rsid w:val="00367298"/>
    <w:rsid w:val="0037055C"/>
    <w:rsid w:val="00372D2E"/>
    <w:rsid w:val="00372DD3"/>
    <w:rsid w:val="00373454"/>
    <w:rsid w:val="00374720"/>
    <w:rsid w:val="00374BE5"/>
    <w:rsid w:val="00374C7D"/>
    <w:rsid w:val="00380777"/>
    <w:rsid w:val="00383008"/>
    <w:rsid w:val="003840FD"/>
    <w:rsid w:val="003869B8"/>
    <w:rsid w:val="00386F2D"/>
    <w:rsid w:val="00387936"/>
    <w:rsid w:val="0039135E"/>
    <w:rsid w:val="00392C13"/>
    <w:rsid w:val="00397303"/>
    <w:rsid w:val="003974F7"/>
    <w:rsid w:val="003A062F"/>
    <w:rsid w:val="003A200A"/>
    <w:rsid w:val="003A31ED"/>
    <w:rsid w:val="003A3BE9"/>
    <w:rsid w:val="003B3AFF"/>
    <w:rsid w:val="003B5E4C"/>
    <w:rsid w:val="003B6F39"/>
    <w:rsid w:val="003C0084"/>
    <w:rsid w:val="003C13DD"/>
    <w:rsid w:val="003C1905"/>
    <w:rsid w:val="003C1DC1"/>
    <w:rsid w:val="003C240C"/>
    <w:rsid w:val="003C40C8"/>
    <w:rsid w:val="003C5822"/>
    <w:rsid w:val="003C5AB3"/>
    <w:rsid w:val="003C5DE1"/>
    <w:rsid w:val="003D0816"/>
    <w:rsid w:val="003D1037"/>
    <w:rsid w:val="003D2AF7"/>
    <w:rsid w:val="003D5560"/>
    <w:rsid w:val="003D5834"/>
    <w:rsid w:val="003E1DB7"/>
    <w:rsid w:val="003E54D7"/>
    <w:rsid w:val="003E57F0"/>
    <w:rsid w:val="003E752E"/>
    <w:rsid w:val="003F17D3"/>
    <w:rsid w:val="003F1E10"/>
    <w:rsid w:val="003F2099"/>
    <w:rsid w:val="003F2D6C"/>
    <w:rsid w:val="003F70A5"/>
    <w:rsid w:val="003F7F5F"/>
    <w:rsid w:val="00402CA5"/>
    <w:rsid w:val="004041AE"/>
    <w:rsid w:val="004114FB"/>
    <w:rsid w:val="004114FF"/>
    <w:rsid w:val="00413B66"/>
    <w:rsid w:val="004147E4"/>
    <w:rsid w:val="0041500E"/>
    <w:rsid w:val="004232B7"/>
    <w:rsid w:val="004238CE"/>
    <w:rsid w:val="00423EF5"/>
    <w:rsid w:val="00426679"/>
    <w:rsid w:val="00430544"/>
    <w:rsid w:val="004332F3"/>
    <w:rsid w:val="00433822"/>
    <w:rsid w:val="0043460E"/>
    <w:rsid w:val="00435AF4"/>
    <w:rsid w:val="00436018"/>
    <w:rsid w:val="00436D5A"/>
    <w:rsid w:val="00444F94"/>
    <w:rsid w:val="00446508"/>
    <w:rsid w:val="004474A3"/>
    <w:rsid w:val="00450546"/>
    <w:rsid w:val="00453786"/>
    <w:rsid w:val="00454DD6"/>
    <w:rsid w:val="0045560C"/>
    <w:rsid w:val="004561D4"/>
    <w:rsid w:val="004578BF"/>
    <w:rsid w:val="00462747"/>
    <w:rsid w:val="004653E3"/>
    <w:rsid w:val="00466563"/>
    <w:rsid w:val="00474746"/>
    <w:rsid w:val="004757EA"/>
    <w:rsid w:val="00476B48"/>
    <w:rsid w:val="0048682E"/>
    <w:rsid w:val="00490DE3"/>
    <w:rsid w:val="00492363"/>
    <w:rsid w:val="00495BC6"/>
    <w:rsid w:val="00495FC2"/>
    <w:rsid w:val="004967BE"/>
    <w:rsid w:val="00497184"/>
    <w:rsid w:val="004A316E"/>
    <w:rsid w:val="004A369E"/>
    <w:rsid w:val="004A57D9"/>
    <w:rsid w:val="004A5D52"/>
    <w:rsid w:val="004B2579"/>
    <w:rsid w:val="004B6698"/>
    <w:rsid w:val="004C032D"/>
    <w:rsid w:val="004C03F2"/>
    <w:rsid w:val="004C1FE3"/>
    <w:rsid w:val="004C2338"/>
    <w:rsid w:val="004C5CD0"/>
    <w:rsid w:val="004C78CE"/>
    <w:rsid w:val="004D1C88"/>
    <w:rsid w:val="004D339A"/>
    <w:rsid w:val="004E55DF"/>
    <w:rsid w:val="004E69F8"/>
    <w:rsid w:val="004F0701"/>
    <w:rsid w:val="004F0743"/>
    <w:rsid w:val="004F1143"/>
    <w:rsid w:val="004F1E09"/>
    <w:rsid w:val="004F4D08"/>
    <w:rsid w:val="0050239A"/>
    <w:rsid w:val="005037E9"/>
    <w:rsid w:val="00503A1C"/>
    <w:rsid w:val="00512B23"/>
    <w:rsid w:val="00515A1E"/>
    <w:rsid w:val="0051640A"/>
    <w:rsid w:val="005175FE"/>
    <w:rsid w:val="00517A87"/>
    <w:rsid w:val="00522FC1"/>
    <w:rsid w:val="00526921"/>
    <w:rsid w:val="00527590"/>
    <w:rsid w:val="005311A7"/>
    <w:rsid w:val="00537261"/>
    <w:rsid w:val="00542AD9"/>
    <w:rsid w:val="00550892"/>
    <w:rsid w:val="00551463"/>
    <w:rsid w:val="00554F8A"/>
    <w:rsid w:val="005572A7"/>
    <w:rsid w:val="00560EAB"/>
    <w:rsid w:val="0056230E"/>
    <w:rsid w:val="00562840"/>
    <w:rsid w:val="00563098"/>
    <w:rsid w:val="00564634"/>
    <w:rsid w:val="005669C9"/>
    <w:rsid w:val="0057026A"/>
    <w:rsid w:val="0057296D"/>
    <w:rsid w:val="00572DC8"/>
    <w:rsid w:val="0057417E"/>
    <w:rsid w:val="00575866"/>
    <w:rsid w:val="005809A6"/>
    <w:rsid w:val="00581277"/>
    <w:rsid w:val="005816C6"/>
    <w:rsid w:val="005843D2"/>
    <w:rsid w:val="00586078"/>
    <w:rsid w:val="00586CA0"/>
    <w:rsid w:val="00586CC3"/>
    <w:rsid w:val="005909F9"/>
    <w:rsid w:val="00591930"/>
    <w:rsid w:val="005936A2"/>
    <w:rsid w:val="00596133"/>
    <w:rsid w:val="005A0AE8"/>
    <w:rsid w:val="005A0B90"/>
    <w:rsid w:val="005A1146"/>
    <w:rsid w:val="005A17F9"/>
    <w:rsid w:val="005A1DBF"/>
    <w:rsid w:val="005A26CA"/>
    <w:rsid w:val="005A3100"/>
    <w:rsid w:val="005A3E6F"/>
    <w:rsid w:val="005A412F"/>
    <w:rsid w:val="005A4B7E"/>
    <w:rsid w:val="005B292E"/>
    <w:rsid w:val="005B756F"/>
    <w:rsid w:val="005B7680"/>
    <w:rsid w:val="005C1E88"/>
    <w:rsid w:val="005C4D37"/>
    <w:rsid w:val="005C77FF"/>
    <w:rsid w:val="005C7B80"/>
    <w:rsid w:val="005D7BCD"/>
    <w:rsid w:val="005E0126"/>
    <w:rsid w:val="005E3EE5"/>
    <w:rsid w:val="005E4512"/>
    <w:rsid w:val="005E5A7F"/>
    <w:rsid w:val="005E67A8"/>
    <w:rsid w:val="005E780D"/>
    <w:rsid w:val="005E7B73"/>
    <w:rsid w:val="005F0A8C"/>
    <w:rsid w:val="005F114F"/>
    <w:rsid w:val="005F19E0"/>
    <w:rsid w:val="005F7E9F"/>
    <w:rsid w:val="00601E49"/>
    <w:rsid w:val="006033B2"/>
    <w:rsid w:val="0061028D"/>
    <w:rsid w:val="00610F89"/>
    <w:rsid w:val="00611546"/>
    <w:rsid w:val="006175D3"/>
    <w:rsid w:val="006177CC"/>
    <w:rsid w:val="00621055"/>
    <w:rsid w:val="00621257"/>
    <w:rsid w:val="00622324"/>
    <w:rsid w:val="00622BB3"/>
    <w:rsid w:val="00622BB5"/>
    <w:rsid w:val="00622D9B"/>
    <w:rsid w:val="00624A9B"/>
    <w:rsid w:val="00625FA2"/>
    <w:rsid w:val="00630CB3"/>
    <w:rsid w:val="0063196A"/>
    <w:rsid w:val="00631AF9"/>
    <w:rsid w:val="00634470"/>
    <w:rsid w:val="00637114"/>
    <w:rsid w:val="00637F4F"/>
    <w:rsid w:val="006425AA"/>
    <w:rsid w:val="00643A89"/>
    <w:rsid w:val="00643D85"/>
    <w:rsid w:val="006476CC"/>
    <w:rsid w:val="00647B88"/>
    <w:rsid w:val="00651E1C"/>
    <w:rsid w:val="0065204A"/>
    <w:rsid w:val="00652A92"/>
    <w:rsid w:val="006536B7"/>
    <w:rsid w:val="006561D9"/>
    <w:rsid w:val="00656E6E"/>
    <w:rsid w:val="0066025A"/>
    <w:rsid w:val="00675608"/>
    <w:rsid w:val="00675A76"/>
    <w:rsid w:val="0067697A"/>
    <w:rsid w:val="00677863"/>
    <w:rsid w:val="00683D21"/>
    <w:rsid w:val="00683E2A"/>
    <w:rsid w:val="00685960"/>
    <w:rsid w:val="00685C52"/>
    <w:rsid w:val="00686AD3"/>
    <w:rsid w:val="00687306"/>
    <w:rsid w:val="006912FA"/>
    <w:rsid w:val="006913C0"/>
    <w:rsid w:val="00691BE2"/>
    <w:rsid w:val="00692C66"/>
    <w:rsid w:val="006962A5"/>
    <w:rsid w:val="00697987"/>
    <w:rsid w:val="006A2502"/>
    <w:rsid w:val="006A4641"/>
    <w:rsid w:val="006A56EF"/>
    <w:rsid w:val="006C043F"/>
    <w:rsid w:val="006C05CE"/>
    <w:rsid w:val="006C37B7"/>
    <w:rsid w:val="006C58F8"/>
    <w:rsid w:val="006C6E6C"/>
    <w:rsid w:val="006C6FFB"/>
    <w:rsid w:val="006C777E"/>
    <w:rsid w:val="006D1F9D"/>
    <w:rsid w:val="006D2017"/>
    <w:rsid w:val="006D41E7"/>
    <w:rsid w:val="006D49D3"/>
    <w:rsid w:val="006D4F5D"/>
    <w:rsid w:val="006D5B6C"/>
    <w:rsid w:val="006D624B"/>
    <w:rsid w:val="006E45F6"/>
    <w:rsid w:val="006E545E"/>
    <w:rsid w:val="006E6A96"/>
    <w:rsid w:val="006E77F3"/>
    <w:rsid w:val="006F1BA0"/>
    <w:rsid w:val="006F273F"/>
    <w:rsid w:val="007006E7"/>
    <w:rsid w:val="00700B20"/>
    <w:rsid w:val="00704BCB"/>
    <w:rsid w:val="00704E13"/>
    <w:rsid w:val="00705D91"/>
    <w:rsid w:val="00710628"/>
    <w:rsid w:val="00710EB6"/>
    <w:rsid w:val="0071164B"/>
    <w:rsid w:val="00711E42"/>
    <w:rsid w:val="00713CD6"/>
    <w:rsid w:val="0071787A"/>
    <w:rsid w:val="00717A32"/>
    <w:rsid w:val="00720470"/>
    <w:rsid w:val="007207D1"/>
    <w:rsid w:val="007209C4"/>
    <w:rsid w:val="0072328E"/>
    <w:rsid w:val="00725E76"/>
    <w:rsid w:val="00727952"/>
    <w:rsid w:val="007314FD"/>
    <w:rsid w:val="007330E4"/>
    <w:rsid w:val="00736B8E"/>
    <w:rsid w:val="007409B4"/>
    <w:rsid w:val="00740EDA"/>
    <w:rsid w:val="00742112"/>
    <w:rsid w:val="00743476"/>
    <w:rsid w:val="00746C98"/>
    <w:rsid w:val="00747E63"/>
    <w:rsid w:val="00750719"/>
    <w:rsid w:val="0075118F"/>
    <w:rsid w:val="007517AC"/>
    <w:rsid w:val="00753BE2"/>
    <w:rsid w:val="0075406C"/>
    <w:rsid w:val="007547AF"/>
    <w:rsid w:val="00761715"/>
    <w:rsid w:val="0076378B"/>
    <w:rsid w:val="00766027"/>
    <w:rsid w:val="00770115"/>
    <w:rsid w:val="00773B38"/>
    <w:rsid w:val="007767B8"/>
    <w:rsid w:val="00776858"/>
    <w:rsid w:val="0077695F"/>
    <w:rsid w:val="00777404"/>
    <w:rsid w:val="00777802"/>
    <w:rsid w:val="00780D54"/>
    <w:rsid w:val="007817B6"/>
    <w:rsid w:val="00781F36"/>
    <w:rsid w:val="00783647"/>
    <w:rsid w:val="00783E44"/>
    <w:rsid w:val="0078781F"/>
    <w:rsid w:val="00787D8A"/>
    <w:rsid w:val="0079008D"/>
    <w:rsid w:val="007926CD"/>
    <w:rsid w:val="007930AB"/>
    <w:rsid w:val="007943D2"/>
    <w:rsid w:val="00794C24"/>
    <w:rsid w:val="00794C88"/>
    <w:rsid w:val="0079729F"/>
    <w:rsid w:val="00797885"/>
    <w:rsid w:val="007A1A0F"/>
    <w:rsid w:val="007A22DC"/>
    <w:rsid w:val="007B30BB"/>
    <w:rsid w:val="007B39FD"/>
    <w:rsid w:val="007C268D"/>
    <w:rsid w:val="007D0CD4"/>
    <w:rsid w:val="007D1278"/>
    <w:rsid w:val="007D21E2"/>
    <w:rsid w:val="007E0948"/>
    <w:rsid w:val="007E47AA"/>
    <w:rsid w:val="007E4BE1"/>
    <w:rsid w:val="007E5CD5"/>
    <w:rsid w:val="007E5D74"/>
    <w:rsid w:val="007E667D"/>
    <w:rsid w:val="007F0814"/>
    <w:rsid w:val="007F08E3"/>
    <w:rsid w:val="007F1092"/>
    <w:rsid w:val="007F354F"/>
    <w:rsid w:val="007F38B8"/>
    <w:rsid w:val="007F5277"/>
    <w:rsid w:val="007F6A17"/>
    <w:rsid w:val="007F6D37"/>
    <w:rsid w:val="007F7D82"/>
    <w:rsid w:val="00800A9D"/>
    <w:rsid w:val="00802C77"/>
    <w:rsid w:val="0080430A"/>
    <w:rsid w:val="00810FB7"/>
    <w:rsid w:val="0081349C"/>
    <w:rsid w:val="0081569D"/>
    <w:rsid w:val="00816DA9"/>
    <w:rsid w:val="008213FB"/>
    <w:rsid w:val="008256DA"/>
    <w:rsid w:val="00825F5B"/>
    <w:rsid w:val="0083073C"/>
    <w:rsid w:val="00830A3F"/>
    <w:rsid w:val="008415EB"/>
    <w:rsid w:val="008420D4"/>
    <w:rsid w:val="00842148"/>
    <w:rsid w:val="00842B2E"/>
    <w:rsid w:val="0084565B"/>
    <w:rsid w:val="008461D1"/>
    <w:rsid w:val="00846E48"/>
    <w:rsid w:val="00850B5B"/>
    <w:rsid w:val="00852E09"/>
    <w:rsid w:val="00852EB3"/>
    <w:rsid w:val="00854902"/>
    <w:rsid w:val="00856525"/>
    <w:rsid w:val="008568E7"/>
    <w:rsid w:val="008571EE"/>
    <w:rsid w:val="00860C14"/>
    <w:rsid w:val="00862D7B"/>
    <w:rsid w:val="008706C9"/>
    <w:rsid w:val="00871FA5"/>
    <w:rsid w:val="008732D3"/>
    <w:rsid w:val="00873554"/>
    <w:rsid w:val="00877CD1"/>
    <w:rsid w:val="00882E74"/>
    <w:rsid w:val="0088567D"/>
    <w:rsid w:val="00891FE1"/>
    <w:rsid w:val="00893E7E"/>
    <w:rsid w:val="00897910"/>
    <w:rsid w:val="008A1E64"/>
    <w:rsid w:val="008A7829"/>
    <w:rsid w:val="008B0A8A"/>
    <w:rsid w:val="008B42E3"/>
    <w:rsid w:val="008B5190"/>
    <w:rsid w:val="008B5B5A"/>
    <w:rsid w:val="008C18A7"/>
    <w:rsid w:val="008C366B"/>
    <w:rsid w:val="008C3B84"/>
    <w:rsid w:val="008D1F67"/>
    <w:rsid w:val="008D460E"/>
    <w:rsid w:val="008D54FF"/>
    <w:rsid w:val="008D585B"/>
    <w:rsid w:val="008D6550"/>
    <w:rsid w:val="008D674B"/>
    <w:rsid w:val="008E128B"/>
    <w:rsid w:val="008E1687"/>
    <w:rsid w:val="008E2524"/>
    <w:rsid w:val="008E26E8"/>
    <w:rsid w:val="008E33D7"/>
    <w:rsid w:val="008E3D6A"/>
    <w:rsid w:val="008E3E70"/>
    <w:rsid w:val="008E6F12"/>
    <w:rsid w:val="008F07A8"/>
    <w:rsid w:val="008F1B72"/>
    <w:rsid w:val="008F6D15"/>
    <w:rsid w:val="00901B62"/>
    <w:rsid w:val="00902FFE"/>
    <w:rsid w:val="00904AD4"/>
    <w:rsid w:val="009140E1"/>
    <w:rsid w:val="00917BBE"/>
    <w:rsid w:val="0092297E"/>
    <w:rsid w:val="0092611A"/>
    <w:rsid w:val="00930700"/>
    <w:rsid w:val="00934160"/>
    <w:rsid w:val="009346E3"/>
    <w:rsid w:val="0093790A"/>
    <w:rsid w:val="0094687D"/>
    <w:rsid w:val="009471FA"/>
    <w:rsid w:val="00951082"/>
    <w:rsid w:val="00953AB4"/>
    <w:rsid w:val="00954C7D"/>
    <w:rsid w:val="00955BFD"/>
    <w:rsid w:val="009575D5"/>
    <w:rsid w:val="00961717"/>
    <w:rsid w:val="009631E1"/>
    <w:rsid w:val="0096358E"/>
    <w:rsid w:val="009648C2"/>
    <w:rsid w:val="0096610D"/>
    <w:rsid w:val="00966260"/>
    <w:rsid w:val="00974724"/>
    <w:rsid w:val="00975DF0"/>
    <w:rsid w:val="00977743"/>
    <w:rsid w:val="00987219"/>
    <w:rsid w:val="00990423"/>
    <w:rsid w:val="00990515"/>
    <w:rsid w:val="00990EEC"/>
    <w:rsid w:val="009A0AD8"/>
    <w:rsid w:val="009A0CF1"/>
    <w:rsid w:val="009A1493"/>
    <w:rsid w:val="009A31C4"/>
    <w:rsid w:val="009A630B"/>
    <w:rsid w:val="009B0FE2"/>
    <w:rsid w:val="009B2587"/>
    <w:rsid w:val="009B454E"/>
    <w:rsid w:val="009B5020"/>
    <w:rsid w:val="009B55F0"/>
    <w:rsid w:val="009B5C62"/>
    <w:rsid w:val="009B5F86"/>
    <w:rsid w:val="009B6483"/>
    <w:rsid w:val="009C032B"/>
    <w:rsid w:val="009C2ADA"/>
    <w:rsid w:val="009D2399"/>
    <w:rsid w:val="009D2AB9"/>
    <w:rsid w:val="009D3DC6"/>
    <w:rsid w:val="009D439E"/>
    <w:rsid w:val="009D4B2F"/>
    <w:rsid w:val="009D6A40"/>
    <w:rsid w:val="009D7345"/>
    <w:rsid w:val="009E055B"/>
    <w:rsid w:val="009E0BCF"/>
    <w:rsid w:val="009E2BF5"/>
    <w:rsid w:val="009E351B"/>
    <w:rsid w:val="009E779E"/>
    <w:rsid w:val="009F56CA"/>
    <w:rsid w:val="00A00090"/>
    <w:rsid w:val="00A01BB6"/>
    <w:rsid w:val="00A01CD6"/>
    <w:rsid w:val="00A0400F"/>
    <w:rsid w:val="00A045F2"/>
    <w:rsid w:val="00A11634"/>
    <w:rsid w:val="00A210BC"/>
    <w:rsid w:val="00A24C0F"/>
    <w:rsid w:val="00A24F46"/>
    <w:rsid w:val="00A2615C"/>
    <w:rsid w:val="00A2699A"/>
    <w:rsid w:val="00A273F7"/>
    <w:rsid w:val="00A316AF"/>
    <w:rsid w:val="00A3346D"/>
    <w:rsid w:val="00A3457E"/>
    <w:rsid w:val="00A44764"/>
    <w:rsid w:val="00A4646D"/>
    <w:rsid w:val="00A47302"/>
    <w:rsid w:val="00A53D9E"/>
    <w:rsid w:val="00A64397"/>
    <w:rsid w:val="00A7632B"/>
    <w:rsid w:val="00A82D2D"/>
    <w:rsid w:val="00A84F1E"/>
    <w:rsid w:val="00A85F02"/>
    <w:rsid w:val="00A863C2"/>
    <w:rsid w:val="00A87C32"/>
    <w:rsid w:val="00A927C2"/>
    <w:rsid w:val="00A97AA3"/>
    <w:rsid w:val="00AA5651"/>
    <w:rsid w:val="00AA5CC3"/>
    <w:rsid w:val="00AA605F"/>
    <w:rsid w:val="00AB071C"/>
    <w:rsid w:val="00AB0E53"/>
    <w:rsid w:val="00AB2E8E"/>
    <w:rsid w:val="00AB3B72"/>
    <w:rsid w:val="00AB46EA"/>
    <w:rsid w:val="00AB5FEF"/>
    <w:rsid w:val="00AB7FB7"/>
    <w:rsid w:val="00AC2344"/>
    <w:rsid w:val="00AC2591"/>
    <w:rsid w:val="00AC27D7"/>
    <w:rsid w:val="00AC3196"/>
    <w:rsid w:val="00AC38E7"/>
    <w:rsid w:val="00AC5DBC"/>
    <w:rsid w:val="00AD0147"/>
    <w:rsid w:val="00AD0C04"/>
    <w:rsid w:val="00AE1CD2"/>
    <w:rsid w:val="00AE21F8"/>
    <w:rsid w:val="00AE3BA8"/>
    <w:rsid w:val="00AF0FA4"/>
    <w:rsid w:val="00AF19FD"/>
    <w:rsid w:val="00AF3E1D"/>
    <w:rsid w:val="00AF5025"/>
    <w:rsid w:val="00B05DE1"/>
    <w:rsid w:val="00B06F66"/>
    <w:rsid w:val="00B10E90"/>
    <w:rsid w:val="00B145CD"/>
    <w:rsid w:val="00B165CF"/>
    <w:rsid w:val="00B22A96"/>
    <w:rsid w:val="00B24A49"/>
    <w:rsid w:val="00B31A7D"/>
    <w:rsid w:val="00B32540"/>
    <w:rsid w:val="00B32634"/>
    <w:rsid w:val="00B3393A"/>
    <w:rsid w:val="00B34287"/>
    <w:rsid w:val="00B36A1A"/>
    <w:rsid w:val="00B4030F"/>
    <w:rsid w:val="00B40F84"/>
    <w:rsid w:val="00B42C2A"/>
    <w:rsid w:val="00B4356B"/>
    <w:rsid w:val="00B440C2"/>
    <w:rsid w:val="00B5045B"/>
    <w:rsid w:val="00B51CFC"/>
    <w:rsid w:val="00B52160"/>
    <w:rsid w:val="00B53757"/>
    <w:rsid w:val="00B53C85"/>
    <w:rsid w:val="00B54BF8"/>
    <w:rsid w:val="00B55B23"/>
    <w:rsid w:val="00B671D5"/>
    <w:rsid w:val="00B717B1"/>
    <w:rsid w:val="00B722C1"/>
    <w:rsid w:val="00B7232F"/>
    <w:rsid w:val="00B72971"/>
    <w:rsid w:val="00B74996"/>
    <w:rsid w:val="00B7600D"/>
    <w:rsid w:val="00B85763"/>
    <w:rsid w:val="00B922A5"/>
    <w:rsid w:val="00B9431F"/>
    <w:rsid w:val="00B9522D"/>
    <w:rsid w:val="00B97761"/>
    <w:rsid w:val="00BA17B3"/>
    <w:rsid w:val="00BA1C58"/>
    <w:rsid w:val="00BA27ED"/>
    <w:rsid w:val="00BA2CB0"/>
    <w:rsid w:val="00BA4F1D"/>
    <w:rsid w:val="00BA4F83"/>
    <w:rsid w:val="00BB4CB5"/>
    <w:rsid w:val="00BB6DE7"/>
    <w:rsid w:val="00BB7B7C"/>
    <w:rsid w:val="00BC0440"/>
    <w:rsid w:val="00BC0CE2"/>
    <w:rsid w:val="00BC39B1"/>
    <w:rsid w:val="00BC42C9"/>
    <w:rsid w:val="00BC5DBA"/>
    <w:rsid w:val="00BC64B7"/>
    <w:rsid w:val="00BC71F2"/>
    <w:rsid w:val="00BC754E"/>
    <w:rsid w:val="00BD0EFB"/>
    <w:rsid w:val="00BD1361"/>
    <w:rsid w:val="00BD2693"/>
    <w:rsid w:val="00BD5A94"/>
    <w:rsid w:val="00BD7AEF"/>
    <w:rsid w:val="00BE010E"/>
    <w:rsid w:val="00BE01C2"/>
    <w:rsid w:val="00BE25C8"/>
    <w:rsid w:val="00BE4620"/>
    <w:rsid w:val="00BE48C2"/>
    <w:rsid w:val="00BE48D9"/>
    <w:rsid w:val="00BE71B1"/>
    <w:rsid w:val="00BF13E6"/>
    <w:rsid w:val="00BF1786"/>
    <w:rsid w:val="00BF184F"/>
    <w:rsid w:val="00BF1BAA"/>
    <w:rsid w:val="00BF2EAC"/>
    <w:rsid w:val="00BF68F6"/>
    <w:rsid w:val="00C019E1"/>
    <w:rsid w:val="00C01A52"/>
    <w:rsid w:val="00C0200F"/>
    <w:rsid w:val="00C03FB4"/>
    <w:rsid w:val="00C04659"/>
    <w:rsid w:val="00C04F66"/>
    <w:rsid w:val="00C052BD"/>
    <w:rsid w:val="00C0531E"/>
    <w:rsid w:val="00C06592"/>
    <w:rsid w:val="00C06720"/>
    <w:rsid w:val="00C06894"/>
    <w:rsid w:val="00C069C8"/>
    <w:rsid w:val="00C06D74"/>
    <w:rsid w:val="00C10FB0"/>
    <w:rsid w:val="00C1623E"/>
    <w:rsid w:val="00C204E2"/>
    <w:rsid w:val="00C21509"/>
    <w:rsid w:val="00C23FD1"/>
    <w:rsid w:val="00C24899"/>
    <w:rsid w:val="00C3452B"/>
    <w:rsid w:val="00C36ABE"/>
    <w:rsid w:val="00C4009D"/>
    <w:rsid w:val="00C44515"/>
    <w:rsid w:val="00C4536A"/>
    <w:rsid w:val="00C53E83"/>
    <w:rsid w:val="00C5699F"/>
    <w:rsid w:val="00C63487"/>
    <w:rsid w:val="00C635C0"/>
    <w:rsid w:val="00C658B8"/>
    <w:rsid w:val="00C716AC"/>
    <w:rsid w:val="00C72F96"/>
    <w:rsid w:val="00C74B54"/>
    <w:rsid w:val="00C766BC"/>
    <w:rsid w:val="00C768BF"/>
    <w:rsid w:val="00C81F7C"/>
    <w:rsid w:val="00C86CE6"/>
    <w:rsid w:val="00C87BB3"/>
    <w:rsid w:val="00C9188C"/>
    <w:rsid w:val="00C92770"/>
    <w:rsid w:val="00C959D6"/>
    <w:rsid w:val="00CA2DD9"/>
    <w:rsid w:val="00CA4240"/>
    <w:rsid w:val="00CA7281"/>
    <w:rsid w:val="00CA73F3"/>
    <w:rsid w:val="00CB13F2"/>
    <w:rsid w:val="00CB2209"/>
    <w:rsid w:val="00CB47E3"/>
    <w:rsid w:val="00CC01EA"/>
    <w:rsid w:val="00CC30B5"/>
    <w:rsid w:val="00CC4CE3"/>
    <w:rsid w:val="00CC79A0"/>
    <w:rsid w:val="00CD0A7C"/>
    <w:rsid w:val="00CD0C5C"/>
    <w:rsid w:val="00CD2286"/>
    <w:rsid w:val="00CD4341"/>
    <w:rsid w:val="00CD4917"/>
    <w:rsid w:val="00CD4ADE"/>
    <w:rsid w:val="00CD70C7"/>
    <w:rsid w:val="00CD7C21"/>
    <w:rsid w:val="00CE025D"/>
    <w:rsid w:val="00CE4C01"/>
    <w:rsid w:val="00CF08ED"/>
    <w:rsid w:val="00CF692E"/>
    <w:rsid w:val="00CF784B"/>
    <w:rsid w:val="00D0466D"/>
    <w:rsid w:val="00D04C4B"/>
    <w:rsid w:val="00D04F3B"/>
    <w:rsid w:val="00D138E4"/>
    <w:rsid w:val="00D16B51"/>
    <w:rsid w:val="00D2154F"/>
    <w:rsid w:val="00D21EA9"/>
    <w:rsid w:val="00D23130"/>
    <w:rsid w:val="00D2485D"/>
    <w:rsid w:val="00D30D3E"/>
    <w:rsid w:val="00D332DC"/>
    <w:rsid w:val="00D35222"/>
    <w:rsid w:val="00D35336"/>
    <w:rsid w:val="00D3779E"/>
    <w:rsid w:val="00D37B2E"/>
    <w:rsid w:val="00D37C1B"/>
    <w:rsid w:val="00D40047"/>
    <w:rsid w:val="00D40E11"/>
    <w:rsid w:val="00D41D06"/>
    <w:rsid w:val="00D41DF3"/>
    <w:rsid w:val="00D425B7"/>
    <w:rsid w:val="00D430B7"/>
    <w:rsid w:val="00D45B1E"/>
    <w:rsid w:val="00D46BC9"/>
    <w:rsid w:val="00D504DD"/>
    <w:rsid w:val="00D52F49"/>
    <w:rsid w:val="00D540D3"/>
    <w:rsid w:val="00D62566"/>
    <w:rsid w:val="00D7346D"/>
    <w:rsid w:val="00D767BB"/>
    <w:rsid w:val="00D76CB1"/>
    <w:rsid w:val="00D8442E"/>
    <w:rsid w:val="00D972C7"/>
    <w:rsid w:val="00DA0183"/>
    <w:rsid w:val="00DA134B"/>
    <w:rsid w:val="00DA21C8"/>
    <w:rsid w:val="00DA2B61"/>
    <w:rsid w:val="00DB1359"/>
    <w:rsid w:val="00DB1C18"/>
    <w:rsid w:val="00DB3852"/>
    <w:rsid w:val="00DB698A"/>
    <w:rsid w:val="00DB7B05"/>
    <w:rsid w:val="00DB7BB3"/>
    <w:rsid w:val="00DC00CA"/>
    <w:rsid w:val="00DC03A0"/>
    <w:rsid w:val="00DC40E7"/>
    <w:rsid w:val="00DC6B96"/>
    <w:rsid w:val="00DC742B"/>
    <w:rsid w:val="00DC7ABE"/>
    <w:rsid w:val="00DD3DF2"/>
    <w:rsid w:val="00DD438B"/>
    <w:rsid w:val="00DD5F9B"/>
    <w:rsid w:val="00DD7D01"/>
    <w:rsid w:val="00DE0F89"/>
    <w:rsid w:val="00DE1CF5"/>
    <w:rsid w:val="00DE1D0D"/>
    <w:rsid w:val="00DE21E8"/>
    <w:rsid w:val="00DE361A"/>
    <w:rsid w:val="00DE5AD3"/>
    <w:rsid w:val="00DE7770"/>
    <w:rsid w:val="00DF02B5"/>
    <w:rsid w:val="00DF24AD"/>
    <w:rsid w:val="00DF5E21"/>
    <w:rsid w:val="00DF792D"/>
    <w:rsid w:val="00E00DBC"/>
    <w:rsid w:val="00E00ECB"/>
    <w:rsid w:val="00E017F1"/>
    <w:rsid w:val="00E04900"/>
    <w:rsid w:val="00E12202"/>
    <w:rsid w:val="00E12732"/>
    <w:rsid w:val="00E148EA"/>
    <w:rsid w:val="00E169C6"/>
    <w:rsid w:val="00E17FFC"/>
    <w:rsid w:val="00E23877"/>
    <w:rsid w:val="00E23E8E"/>
    <w:rsid w:val="00E23F1A"/>
    <w:rsid w:val="00E3068C"/>
    <w:rsid w:val="00E353E6"/>
    <w:rsid w:val="00E43175"/>
    <w:rsid w:val="00E471C4"/>
    <w:rsid w:val="00E47A92"/>
    <w:rsid w:val="00E50B39"/>
    <w:rsid w:val="00E56C07"/>
    <w:rsid w:val="00E666DE"/>
    <w:rsid w:val="00E66C5F"/>
    <w:rsid w:val="00E67D40"/>
    <w:rsid w:val="00E753A4"/>
    <w:rsid w:val="00E770EA"/>
    <w:rsid w:val="00E80403"/>
    <w:rsid w:val="00E83C01"/>
    <w:rsid w:val="00E84E95"/>
    <w:rsid w:val="00E86239"/>
    <w:rsid w:val="00E86F11"/>
    <w:rsid w:val="00E92F16"/>
    <w:rsid w:val="00E9346C"/>
    <w:rsid w:val="00E9471A"/>
    <w:rsid w:val="00E97E00"/>
    <w:rsid w:val="00EA0982"/>
    <w:rsid w:val="00EA4311"/>
    <w:rsid w:val="00EA5782"/>
    <w:rsid w:val="00EA6AB0"/>
    <w:rsid w:val="00EB2294"/>
    <w:rsid w:val="00EB24B5"/>
    <w:rsid w:val="00EB6C23"/>
    <w:rsid w:val="00EC2444"/>
    <w:rsid w:val="00EC2ECA"/>
    <w:rsid w:val="00EC3323"/>
    <w:rsid w:val="00EC3BBE"/>
    <w:rsid w:val="00EC4900"/>
    <w:rsid w:val="00EC7F8F"/>
    <w:rsid w:val="00ED14CA"/>
    <w:rsid w:val="00ED2028"/>
    <w:rsid w:val="00ED280E"/>
    <w:rsid w:val="00ED338E"/>
    <w:rsid w:val="00ED359A"/>
    <w:rsid w:val="00EE000D"/>
    <w:rsid w:val="00EE4F33"/>
    <w:rsid w:val="00EE5EF5"/>
    <w:rsid w:val="00EE65F2"/>
    <w:rsid w:val="00EF2DEF"/>
    <w:rsid w:val="00EF5C02"/>
    <w:rsid w:val="00EF6110"/>
    <w:rsid w:val="00EF6526"/>
    <w:rsid w:val="00F00297"/>
    <w:rsid w:val="00F01AB5"/>
    <w:rsid w:val="00F02484"/>
    <w:rsid w:val="00F03633"/>
    <w:rsid w:val="00F0451E"/>
    <w:rsid w:val="00F05A05"/>
    <w:rsid w:val="00F12A91"/>
    <w:rsid w:val="00F12EAA"/>
    <w:rsid w:val="00F12F67"/>
    <w:rsid w:val="00F20394"/>
    <w:rsid w:val="00F2517A"/>
    <w:rsid w:val="00F25226"/>
    <w:rsid w:val="00F308CC"/>
    <w:rsid w:val="00F33541"/>
    <w:rsid w:val="00F33878"/>
    <w:rsid w:val="00F3395E"/>
    <w:rsid w:val="00F34E84"/>
    <w:rsid w:val="00F3506E"/>
    <w:rsid w:val="00F35B67"/>
    <w:rsid w:val="00F35DA4"/>
    <w:rsid w:val="00F402EF"/>
    <w:rsid w:val="00F500A8"/>
    <w:rsid w:val="00F509B7"/>
    <w:rsid w:val="00F53E6A"/>
    <w:rsid w:val="00F558CF"/>
    <w:rsid w:val="00F5683B"/>
    <w:rsid w:val="00F652A3"/>
    <w:rsid w:val="00F67712"/>
    <w:rsid w:val="00F712B2"/>
    <w:rsid w:val="00F720CC"/>
    <w:rsid w:val="00F72509"/>
    <w:rsid w:val="00F72CB8"/>
    <w:rsid w:val="00F72F39"/>
    <w:rsid w:val="00F73361"/>
    <w:rsid w:val="00F74B2F"/>
    <w:rsid w:val="00F75469"/>
    <w:rsid w:val="00F77AC1"/>
    <w:rsid w:val="00F80F29"/>
    <w:rsid w:val="00F8238F"/>
    <w:rsid w:val="00F84025"/>
    <w:rsid w:val="00F8433F"/>
    <w:rsid w:val="00F8611D"/>
    <w:rsid w:val="00F86E54"/>
    <w:rsid w:val="00F91F5D"/>
    <w:rsid w:val="00F92D9C"/>
    <w:rsid w:val="00F97325"/>
    <w:rsid w:val="00F9738C"/>
    <w:rsid w:val="00FA38B7"/>
    <w:rsid w:val="00FA473B"/>
    <w:rsid w:val="00FA5905"/>
    <w:rsid w:val="00FA70AA"/>
    <w:rsid w:val="00FB1764"/>
    <w:rsid w:val="00FB39D8"/>
    <w:rsid w:val="00FB52EF"/>
    <w:rsid w:val="00FC05DF"/>
    <w:rsid w:val="00FC3342"/>
    <w:rsid w:val="00FC500B"/>
    <w:rsid w:val="00FD2E8F"/>
    <w:rsid w:val="00FE0B8A"/>
    <w:rsid w:val="00FE0FFB"/>
    <w:rsid w:val="00FE1057"/>
    <w:rsid w:val="00FE2DC0"/>
    <w:rsid w:val="00FE3FBF"/>
    <w:rsid w:val="00FE4B71"/>
    <w:rsid w:val="00FE722D"/>
    <w:rsid w:val="00FE7FBF"/>
    <w:rsid w:val="00FF2A26"/>
    <w:rsid w:val="00FF42E5"/>
    <w:rsid w:val="00FF6627"/>
    <w:rsid w:val="00FF7CD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CEA8"/>
  <w15:docId w15:val="{8E12773B-E6BE-45A4-BA36-814602D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CE6"/>
    <w:pPr>
      <w:spacing w:after="160" w:line="259" w:lineRule="auto"/>
    </w:pPr>
  </w:style>
  <w:style w:type="paragraph" w:styleId="Nadpis1">
    <w:name w:val="heading 1"/>
    <w:basedOn w:val="Normln"/>
    <w:link w:val="Nadpis1Char"/>
    <w:uiPriority w:val="9"/>
    <w:qFormat/>
    <w:rsid w:val="0021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841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4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415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semiHidden/>
    <w:qFormat/>
    <w:rsid w:val="002D7AA0"/>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qFormat/>
    <w:rsid w:val="002D7AA0"/>
    <w:rPr>
      <w:rFonts w:ascii="Times New Roman" w:eastAsia="Times New Roman" w:hAnsi="Times New Roman" w:cs="Times New Roman"/>
      <w:sz w:val="20"/>
      <w:szCs w:val="24"/>
      <w:lang w:eastAsia="cs-CZ"/>
    </w:rPr>
  </w:style>
  <w:style w:type="character" w:customStyle="1" w:styleId="Internetovodkaz">
    <w:name w:val="Internetový odkaz"/>
    <w:basedOn w:val="Standardnpsmoodstavce"/>
    <w:uiPriority w:val="99"/>
    <w:unhideWhenUsed/>
    <w:rsid w:val="000130F1"/>
    <w:rPr>
      <w:color w:val="0563C1"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2D7AA0"/>
    <w:pPr>
      <w:spacing w:after="0" w:line="240" w:lineRule="auto"/>
      <w:jc w:val="both"/>
    </w:pPr>
    <w:rPr>
      <w:rFonts w:ascii="Times New Roman" w:eastAsia="Times New Roman" w:hAnsi="Times New Roman" w:cs="Times New Roman"/>
      <w:sz w:val="20"/>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semiHidden/>
    <w:rsid w:val="002D7AA0"/>
    <w:pPr>
      <w:spacing w:after="0" w:line="240" w:lineRule="auto"/>
      <w:ind w:firstLine="567"/>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4EDF"/>
    <w:pPr>
      <w:ind w:left="720"/>
      <w:contextualSpacing/>
    </w:pPr>
  </w:style>
  <w:style w:type="paragraph" w:customStyle="1" w:styleId="ABeznytext">
    <w:name w:val="A_Bezny text"/>
    <w:qFormat/>
    <w:rsid w:val="00085028"/>
    <w:pPr>
      <w:tabs>
        <w:tab w:val="left" w:pos="737"/>
        <w:tab w:val="left" w:pos="7088"/>
      </w:tabs>
      <w:spacing w:after="40"/>
      <w:ind w:firstLine="284"/>
      <w:jc w:val="both"/>
    </w:pPr>
    <w:rPr>
      <w:rFonts w:ascii="Palatino Linotype" w:eastAsia="Times New Roman" w:hAnsi="Palatino Linotype" w:cs="Times New Roman"/>
      <w:szCs w:val="24"/>
    </w:rPr>
  </w:style>
  <w:style w:type="paragraph" w:customStyle="1" w:styleId="ATabpopisek">
    <w:name w:val="A_Tab_popisek"/>
    <w:basedOn w:val="ABeznytext"/>
    <w:next w:val="ABeznytext"/>
    <w:qFormat/>
    <w:rsid w:val="00085028"/>
    <w:pPr>
      <w:keepNext/>
      <w:spacing w:before="240"/>
      <w:ind w:firstLine="0"/>
    </w:pPr>
    <w:rPr>
      <w:sz w:val="18"/>
    </w:rPr>
  </w:style>
  <w:style w:type="paragraph" w:customStyle="1" w:styleId="AObr">
    <w:name w:val="A_Obr"/>
    <w:basedOn w:val="ABeznytext"/>
    <w:next w:val="ABeznytext"/>
    <w:qFormat/>
    <w:rsid w:val="00085028"/>
    <w:pPr>
      <w:spacing w:before="240"/>
      <w:ind w:firstLine="0"/>
    </w:pPr>
  </w:style>
  <w:style w:type="table" w:styleId="Mkatabulky">
    <w:name w:val="Table Grid"/>
    <w:basedOn w:val="Normlntabulka"/>
    <w:uiPriority w:val="39"/>
    <w:rsid w:val="0047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5506"/>
    <w:rPr>
      <w:color w:val="0563C1" w:themeColor="hyperlink"/>
      <w:u w:val="single"/>
    </w:rPr>
  </w:style>
  <w:style w:type="character" w:customStyle="1" w:styleId="Nevyeenzmnka1">
    <w:name w:val="Nevyřešená zmínka1"/>
    <w:basedOn w:val="Standardnpsmoodstavce"/>
    <w:uiPriority w:val="99"/>
    <w:semiHidden/>
    <w:unhideWhenUsed/>
    <w:rsid w:val="00205506"/>
    <w:rPr>
      <w:color w:val="605E5C"/>
      <w:shd w:val="clear" w:color="auto" w:fill="E1DFDD"/>
    </w:rPr>
  </w:style>
  <w:style w:type="paragraph" w:customStyle="1" w:styleId="Odsazentlatextu">
    <w:name w:val="Odsazení těla textu"/>
    <w:basedOn w:val="Normln"/>
    <w:rsid w:val="00F35B67"/>
    <w:pPr>
      <w:suppressAutoHyphens/>
      <w:spacing w:after="200" w:line="276" w:lineRule="auto"/>
      <w:ind w:firstLine="540"/>
      <w:jc w:val="both"/>
    </w:pPr>
    <w:rPr>
      <w:color w:val="00000A"/>
    </w:rPr>
  </w:style>
  <w:style w:type="character" w:styleId="Znakapoznpodarou">
    <w:name w:val="footnote reference"/>
    <w:basedOn w:val="Standardnpsmoodstavce"/>
    <w:uiPriority w:val="99"/>
    <w:semiHidden/>
    <w:unhideWhenUsed/>
    <w:rsid w:val="0014526D"/>
    <w:rPr>
      <w:vertAlign w:val="superscript"/>
    </w:rPr>
  </w:style>
  <w:style w:type="character" w:customStyle="1" w:styleId="Nadpis1Char">
    <w:name w:val="Nadpis 1 Char"/>
    <w:basedOn w:val="Standardnpsmoodstavce"/>
    <w:link w:val="Nadpis1"/>
    <w:uiPriority w:val="9"/>
    <w:rsid w:val="0021592C"/>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nhideWhenUsed/>
    <w:rsid w:val="0021592C"/>
    <w:rPr>
      <w:sz w:val="16"/>
      <w:szCs w:val="16"/>
    </w:rPr>
  </w:style>
  <w:style w:type="paragraph" w:styleId="Textkomente">
    <w:name w:val="annotation text"/>
    <w:basedOn w:val="Normln"/>
    <w:link w:val="TextkomenteChar"/>
    <w:unhideWhenUsed/>
    <w:rsid w:val="0021592C"/>
    <w:pPr>
      <w:spacing w:line="240" w:lineRule="auto"/>
    </w:pPr>
    <w:rPr>
      <w:sz w:val="20"/>
      <w:szCs w:val="20"/>
    </w:rPr>
  </w:style>
  <w:style w:type="character" w:customStyle="1" w:styleId="TextkomenteChar">
    <w:name w:val="Text komentáře Char"/>
    <w:basedOn w:val="Standardnpsmoodstavce"/>
    <w:link w:val="Textkomente"/>
    <w:rsid w:val="0021592C"/>
    <w:rPr>
      <w:sz w:val="20"/>
      <w:szCs w:val="20"/>
    </w:rPr>
  </w:style>
  <w:style w:type="paragraph" w:styleId="Pedmtkomente">
    <w:name w:val="annotation subject"/>
    <w:basedOn w:val="Textkomente"/>
    <w:next w:val="Textkomente"/>
    <w:link w:val="PedmtkomenteChar"/>
    <w:uiPriority w:val="99"/>
    <w:semiHidden/>
    <w:unhideWhenUsed/>
    <w:rsid w:val="0021592C"/>
    <w:rPr>
      <w:b/>
      <w:bCs/>
    </w:rPr>
  </w:style>
  <w:style w:type="character" w:customStyle="1" w:styleId="PedmtkomenteChar">
    <w:name w:val="Předmět komentáře Char"/>
    <w:basedOn w:val="TextkomenteChar"/>
    <w:link w:val="Pedmtkomente"/>
    <w:uiPriority w:val="99"/>
    <w:semiHidden/>
    <w:rsid w:val="0021592C"/>
    <w:rPr>
      <w:b/>
      <w:bCs/>
      <w:sz w:val="20"/>
      <w:szCs w:val="20"/>
    </w:rPr>
  </w:style>
  <w:style w:type="paragraph" w:styleId="Textbubliny">
    <w:name w:val="Balloon Text"/>
    <w:basedOn w:val="Normln"/>
    <w:link w:val="TextbublinyChar"/>
    <w:uiPriority w:val="99"/>
    <w:semiHidden/>
    <w:unhideWhenUsed/>
    <w:rsid w:val="002159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92C"/>
    <w:rPr>
      <w:rFonts w:ascii="Segoe UI" w:hAnsi="Segoe UI" w:cs="Segoe UI"/>
      <w:sz w:val="18"/>
      <w:szCs w:val="18"/>
    </w:rPr>
  </w:style>
  <w:style w:type="paragraph" w:styleId="Textpoznpodarou">
    <w:name w:val="footnote text"/>
    <w:basedOn w:val="Normln"/>
    <w:link w:val="TextpoznpodarouChar"/>
    <w:uiPriority w:val="99"/>
    <w:semiHidden/>
    <w:unhideWhenUsed/>
    <w:rsid w:val="0021592C"/>
    <w:pPr>
      <w:spacing w:after="0" w:line="240" w:lineRule="auto"/>
      <w:ind w:firstLine="357"/>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21592C"/>
    <w:rPr>
      <w:rFonts w:ascii="Times New Roman" w:hAnsi="Times New Roman"/>
      <w:sz w:val="20"/>
      <w:szCs w:val="20"/>
    </w:rPr>
  </w:style>
  <w:style w:type="paragraph" w:styleId="Normlnweb">
    <w:name w:val="Normal (Web)"/>
    <w:basedOn w:val="Normln"/>
    <w:uiPriority w:val="99"/>
    <w:semiHidden/>
    <w:unhideWhenUsed/>
    <w:rsid w:val="00215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21592C"/>
  </w:style>
  <w:style w:type="character" w:customStyle="1" w:styleId="author-name">
    <w:name w:val="author-name"/>
    <w:basedOn w:val="Standardnpsmoodstavce"/>
    <w:rsid w:val="0021592C"/>
  </w:style>
  <w:style w:type="character" w:customStyle="1" w:styleId="sr-only">
    <w:name w:val="sr-only"/>
    <w:basedOn w:val="Standardnpsmoodstavce"/>
    <w:rsid w:val="0021592C"/>
  </w:style>
  <w:style w:type="character" w:customStyle="1" w:styleId="highlight">
    <w:name w:val="highlight"/>
    <w:basedOn w:val="Standardnpsmoodstavce"/>
    <w:rsid w:val="0021592C"/>
  </w:style>
  <w:style w:type="character" w:styleId="Zstupntext">
    <w:name w:val="Placeholder Text"/>
    <w:basedOn w:val="Standardnpsmoodstavce"/>
    <w:uiPriority w:val="99"/>
    <w:semiHidden/>
    <w:rsid w:val="0021592C"/>
    <w:rPr>
      <w:color w:val="808080"/>
    </w:rPr>
  </w:style>
  <w:style w:type="paragraph" w:styleId="Zkladntextodsazen2">
    <w:name w:val="Body Text Indent 2"/>
    <w:basedOn w:val="Normln"/>
    <w:link w:val="Zkladntextodsazen2Char"/>
    <w:uiPriority w:val="99"/>
    <w:semiHidden/>
    <w:unhideWhenUsed/>
    <w:rsid w:val="00CF78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784B"/>
  </w:style>
  <w:style w:type="paragraph" w:styleId="Zkladntextodsazen3">
    <w:name w:val="Body Text Indent 3"/>
    <w:basedOn w:val="Normln"/>
    <w:link w:val="Zkladntextodsazen3Char"/>
    <w:uiPriority w:val="99"/>
    <w:semiHidden/>
    <w:unhideWhenUsed/>
    <w:rsid w:val="00CF784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F784B"/>
    <w:rPr>
      <w:sz w:val="16"/>
      <w:szCs w:val="16"/>
    </w:rPr>
  </w:style>
  <w:style w:type="paragraph" w:customStyle="1" w:styleId="Pa29">
    <w:name w:val="Pa29"/>
    <w:basedOn w:val="Normln"/>
    <w:next w:val="Normln"/>
    <w:uiPriority w:val="99"/>
    <w:rsid w:val="00854902"/>
    <w:pPr>
      <w:autoSpaceDE w:val="0"/>
      <w:autoSpaceDN w:val="0"/>
      <w:adjustRightInd w:val="0"/>
      <w:spacing w:after="0" w:line="171" w:lineRule="atLeast"/>
    </w:pPr>
    <w:rPr>
      <w:rFonts w:ascii="Sabon" w:hAnsi="Sabon"/>
      <w:sz w:val="24"/>
      <w:szCs w:val="24"/>
    </w:rPr>
  </w:style>
  <w:style w:type="paragraph" w:customStyle="1" w:styleId="Default">
    <w:name w:val="Default"/>
    <w:rsid w:val="00B165CF"/>
    <w:pPr>
      <w:autoSpaceDE w:val="0"/>
      <w:autoSpaceDN w:val="0"/>
      <w:adjustRightInd w:val="0"/>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D52F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F49"/>
  </w:style>
  <w:style w:type="paragraph" w:styleId="Zpat">
    <w:name w:val="footer"/>
    <w:basedOn w:val="Normln"/>
    <w:link w:val="ZpatChar"/>
    <w:uiPriority w:val="99"/>
    <w:unhideWhenUsed/>
    <w:rsid w:val="00D52F49"/>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F49"/>
  </w:style>
  <w:style w:type="character" w:customStyle="1" w:styleId="Nadpis2Char">
    <w:name w:val="Nadpis 2 Char"/>
    <w:basedOn w:val="Standardnpsmoodstavce"/>
    <w:link w:val="Nadpis2"/>
    <w:uiPriority w:val="9"/>
    <w:rsid w:val="008415EB"/>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415E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8415EB"/>
    <w:rPr>
      <w:rFonts w:asciiTheme="majorHAnsi" w:eastAsiaTheme="majorEastAsia" w:hAnsiTheme="majorHAnsi" w:cstheme="majorBidi"/>
      <w:i/>
      <w:iCs/>
      <w:color w:val="2E74B5" w:themeColor="accent1" w:themeShade="BF"/>
    </w:rPr>
  </w:style>
  <w:style w:type="paragraph" w:styleId="Zkladntext2">
    <w:name w:val="Body Text 2"/>
    <w:basedOn w:val="Normln"/>
    <w:link w:val="Zkladntext2Char"/>
    <w:uiPriority w:val="99"/>
    <w:unhideWhenUsed/>
    <w:rsid w:val="008415EB"/>
    <w:pPr>
      <w:spacing w:after="120" w:line="480" w:lineRule="auto"/>
    </w:pPr>
  </w:style>
  <w:style w:type="character" w:customStyle="1" w:styleId="Zkladntext2Char">
    <w:name w:val="Základní text 2 Char"/>
    <w:basedOn w:val="Standardnpsmoodstavce"/>
    <w:link w:val="Zkladntext2"/>
    <w:uiPriority w:val="99"/>
    <w:rsid w:val="008415EB"/>
  </w:style>
  <w:style w:type="paragraph" w:customStyle="1" w:styleId="Standard">
    <w:name w:val="Standard"/>
    <w:rsid w:val="008415EB"/>
    <w:pPr>
      <w:widowControl w:val="0"/>
      <w:suppressAutoHyphens/>
      <w:autoSpaceDN w:val="0"/>
      <w:textAlignment w:val="baseline"/>
    </w:pPr>
    <w:rPr>
      <w:rFonts w:ascii="Liberation Serif" w:eastAsia="SimSun" w:hAnsi="Liberation Serif" w:cs="Times New Roman"/>
      <w:kern w:val="3"/>
      <w:sz w:val="24"/>
      <w:szCs w:val="24"/>
      <w:lang w:eastAsia="zh-CN"/>
    </w:rPr>
  </w:style>
  <w:style w:type="paragraph" w:customStyle="1" w:styleId="1AbstractNadpis">
    <w:name w:val="1AbstractNadpis"/>
    <w:basedOn w:val="Normln"/>
    <w:qFormat/>
    <w:rsid w:val="008F07A8"/>
    <w:pPr>
      <w:spacing w:before="240" w:after="120" w:line="240" w:lineRule="auto"/>
      <w:jc w:val="both"/>
    </w:pPr>
    <w:rPr>
      <w:rFonts w:ascii="Noto Serif" w:hAnsi="Noto Serif" w:cs="Noto Serif"/>
      <w:b/>
      <w:bCs/>
      <w:sz w:val="18"/>
      <w:szCs w:val="18"/>
    </w:rPr>
  </w:style>
  <w:style w:type="paragraph" w:customStyle="1" w:styleId="2AbstractText">
    <w:name w:val="2AbstractText"/>
    <w:basedOn w:val="Normln"/>
    <w:qFormat/>
    <w:rsid w:val="008F07A8"/>
    <w:pPr>
      <w:spacing w:after="240" w:line="240" w:lineRule="auto"/>
      <w:jc w:val="both"/>
    </w:pPr>
    <w:rPr>
      <w:rFonts w:ascii="Noto Serif" w:hAnsi="Noto Serif" w:cs="Noto Serif"/>
      <w:i/>
      <w:iCs/>
      <w:color w:val="646464"/>
      <w:sz w:val="18"/>
      <w:szCs w:val="18"/>
    </w:rPr>
  </w:style>
  <w:style w:type="paragraph" w:customStyle="1" w:styleId="3NadpisKap">
    <w:name w:val="3NadpisKap"/>
    <w:basedOn w:val="Normln"/>
    <w:qFormat/>
    <w:rsid w:val="008F07A8"/>
    <w:pPr>
      <w:spacing w:before="240" w:after="120" w:line="240" w:lineRule="auto"/>
    </w:pPr>
    <w:rPr>
      <w:rFonts w:ascii="Noto Serif" w:hAnsi="Noto Serif" w:cs="Noto Serif"/>
      <w:b/>
      <w:bCs/>
      <w:sz w:val="20"/>
      <w:szCs w:val="20"/>
    </w:rPr>
  </w:style>
  <w:style w:type="paragraph" w:customStyle="1" w:styleId="4Podekovani">
    <w:name w:val="4Podekovani"/>
    <w:basedOn w:val="Normln"/>
    <w:qFormat/>
    <w:rsid w:val="008F07A8"/>
    <w:pPr>
      <w:spacing w:before="240" w:after="240" w:line="240" w:lineRule="auto"/>
      <w:jc w:val="both"/>
    </w:pPr>
    <w:rPr>
      <w:rFonts w:ascii="Noto Serif" w:hAnsi="Noto Serif" w:cs="Noto Serif"/>
      <w:b/>
      <w:bCs/>
      <w:sz w:val="18"/>
      <w:szCs w:val="18"/>
    </w:rPr>
  </w:style>
  <w:style w:type="paragraph" w:customStyle="1" w:styleId="5Literatura">
    <w:name w:val="5Literatura"/>
    <w:basedOn w:val="4Podekovani"/>
    <w:qFormat/>
    <w:rsid w:val="008F07A8"/>
    <w:pPr>
      <w:spacing w:after="120"/>
    </w:pPr>
    <w:rPr>
      <w:bCs w:val="0"/>
    </w:rPr>
  </w:style>
  <w:style w:type="character" w:styleId="Nevyeenzmnka">
    <w:name w:val="Unresolved Mention"/>
    <w:basedOn w:val="Standardnpsmoodstavce"/>
    <w:uiPriority w:val="99"/>
    <w:semiHidden/>
    <w:unhideWhenUsed/>
    <w:rsid w:val="0021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566">
      <w:bodyDiv w:val="1"/>
      <w:marLeft w:val="0"/>
      <w:marRight w:val="0"/>
      <w:marTop w:val="0"/>
      <w:marBottom w:val="0"/>
      <w:divBdr>
        <w:top w:val="none" w:sz="0" w:space="0" w:color="auto"/>
        <w:left w:val="none" w:sz="0" w:space="0" w:color="auto"/>
        <w:bottom w:val="none" w:sz="0" w:space="0" w:color="auto"/>
        <w:right w:val="none" w:sz="0" w:space="0" w:color="auto"/>
      </w:divBdr>
    </w:div>
    <w:div w:id="110177064">
      <w:bodyDiv w:val="1"/>
      <w:marLeft w:val="0"/>
      <w:marRight w:val="0"/>
      <w:marTop w:val="0"/>
      <w:marBottom w:val="0"/>
      <w:divBdr>
        <w:top w:val="none" w:sz="0" w:space="0" w:color="auto"/>
        <w:left w:val="none" w:sz="0" w:space="0" w:color="auto"/>
        <w:bottom w:val="none" w:sz="0" w:space="0" w:color="auto"/>
        <w:right w:val="none" w:sz="0" w:space="0" w:color="auto"/>
      </w:divBdr>
    </w:div>
    <w:div w:id="237911928">
      <w:bodyDiv w:val="1"/>
      <w:marLeft w:val="0"/>
      <w:marRight w:val="0"/>
      <w:marTop w:val="0"/>
      <w:marBottom w:val="0"/>
      <w:divBdr>
        <w:top w:val="none" w:sz="0" w:space="0" w:color="auto"/>
        <w:left w:val="none" w:sz="0" w:space="0" w:color="auto"/>
        <w:bottom w:val="none" w:sz="0" w:space="0" w:color="auto"/>
        <w:right w:val="none" w:sz="0" w:space="0" w:color="auto"/>
      </w:divBdr>
    </w:div>
    <w:div w:id="239756111">
      <w:bodyDiv w:val="1"/>
      <w:marLeft w:val="0"/>
      <w:marRight w:val="0"/>
      <w:marTop w:val="0"/>
      <w:marBottom w:val="0"/>
      <w:divBdr>
        <w:top w:val="none" w:sz="0" w:space="0" w:color="auto"/>
        <w:left w:val="none" w:sz="0" w:space="0" w:color="auto"/>
        <w:bottom w:val="none" w:sz="0" w:space="0" w:color="auto"/>
        <w:right w:val="none" w:sz="0" w:space="0" w:color="auto"/>
      </w:divBdr>
    </w:div>
    <w:div w:id="409272914">
      <w:bodyDiv w:val="1"/>
      <w:marLeft w:val="0"/>
      <w:marRight w:val="0"/>
      <w:marTop w:val="0"/>
      <w:marBottom w:val="0"/>
      <w:divBdr>
        <w:top w:val="none" w:sz="0" w:space="0" w:color="auto"/>
        <w:left w:val="none" w:sz="0" w:space="0" w:color="auto"/>
        <w:bottom w:val="none" w:sz="0" w:space="0" w:color="auto"/>
        <w:right w:val="none" w:sz="0" w:space="0" w:color="auto"/>
      </w:divBdr>
    </w:div>
    <w:div w:id="428237059">
      <w:bodyDiv w:val="1"/>
      <w:marLeft w:val="0"/>
      <w:marRight w:val="0"/>
      <w:marTop w:val="0"/>
      <w:marBottom w:val="0"/>
      <w:divBdr>
        <w:top w:val="none" w:sz="0" w:space="0" w:color="auto"/>
        <w:left w:val="none" w:sz="0" w:space="0" w:color="auto"/>
        <w:bottom w:val="none" w:sz="0" w:space="0" w:color="auto"/>
        <w:right w:val="none" w:sz="0" w:space="0" w:color="auto"/>
      </w:divBdr>
    </w:div>
    <w:div w:id="598149052">
      <w:bodyDiv w:val="1"/>
      <w:marLeft w:val="0"/>
      <w:marRight w:val="0"/>
      <w:marTop w:val="0"/>
      <w:marBottom w:val="0"/>
      <w:divBdr>
        <w:top w:val="none" w:sz="0" w:space="0" w:color="auto"/>
        <w:left w:val="none" w:sz="0" w:space="0" w:color="auto"/>
        <w:bottom w:val="none" w:sz="0" w:space="0" w:color="auto"/>
        <w:right w:val="none" w:sz="0" w:space="0" w:color="auto"/>
      </w:divBdr>
    </w:div>
    <w:div w:id="630018902">
      <w:bodyDiv w:val="1"/>
      <w:marLeft w:val="0"/>
      <w:marRight w:val="0"/>
      <w:marTop w:val="0"/>
      <w:marBottom w:val="0"/>
      <w:divBdr>
        <w:top w:val="none" w:sz="0" w:space="0" w:color="auto"/>
        <w:left w:val="none" w:sz="0" w:space="0" w:color="auto"/>
        <w:bottom w:val="none" w:sz="0" w:space="0" w:color="auto"/>
        <w:right w:val="none" w:sz="0" w:space="0" w:color="auto"/>
      </w:divBdr>
    </w:div>
    <w:div w:id="819809943">
      <w:bodyDiv w:val="1"/>
      <w:marLeft w:val="0"/>
      <w:marRight w:val="0"/>
      <w:marTop w:val="0"/>
      <w:marBottom w:val="0"/>
      <w:divBdr>
        <w:top w:val="none" w:sz="0" w:space="0" w:color="auto"/>
        <w:left w:val="none" w:sz="0" w:space="0" w:color="auto"/>
        <w:bottom w:val="none" w:sz="0" w:space="0" w:color="auto"/>
        <w:right w:val="none" w:sz="0" w:space="0" w:color="auto"/>
      </w:divBdr>
    </w:div>
    <w:div w:id="1317614839">
      <w:bodyDiv w:val="1"/>
      <w:marLeft w:val="0"/>
      <w:marRight w:val="0"/>
      <w:marTop w:val="0"/>
      <w:marBottom w:val="0"/>
      <w:divBdr>
        <w:top w:val="none" w:sz="0" w:space="0" w:color="auto"/>
        <w:left w:val="none" w:sz="0" w:space="0" w:color="auto"/>
        <w:bottom w:val="none" w:sz="0" w:space="0" w:color="auto"/>
        <w:right w:val="none" w:sz="0" w:space="0" w:color="auto"/>
      </w:divBdr>
    </w:div>
    <w:div w:id="1463575732">
      <w:bodyDiv w:val="1"/>
      <w:marLeft w:val="0"/>
      <w:marRight w:val="0"/>
      <w:marTop w:val="0"/>
      <w:marBottom w:val="0"/>
      <w:divBdr>
        <w:top w:val="none" w:sz="0" w:space="0" w:color="auto"/>
        <w:left w:val="none" w:sz="0" w:space="0" w:color="auto"/>
        <w:bottom w:val="none" w:sz="0" w:space="0" w:color="auto"/>
        <w:right w:val="none" w:sz="0" w:space="0" w:color="auto"/>
      </w:divBdr>
    </w:div>
    <w:div w:id="1489245927">
      <w:bodyDiv w:val="1"/>
      <w:marLeft w:val="0"/>
      <w:marRight w:val="0"/>
      <w:marTop w:val="0"/>
      <w:marBottom w:val="0"/>
      <w:divBdr>
        <w:top w:val="none" w:sz="0" w:space="0" w:color="auto"/>
        <w:left w:val="none" w:sz="0" w:space="0" w:color="auto"/>
        <w:bottom w:val="none" w:sz="0" w:space="0" w:color="auto"/>
        <w:right w:val="none" w:sz="0" w:space="0" w:color="auto"/>
      </w:divBdr>
    </w:div>
    <w:div w:id="1543783944">
      <w:bodyDiv w:val="1"/>
      <w:marLeft w:val="0"/>
      <w:marRight w:val="0"/>
      <w:marTop w:val="0"/>
      <w:marBottom w:val="0"/>
      <w:divBdr>
        <w:top w:val="none" w:sz="0" w:space="0" w:color="auto"/>
        <w:left w:val="none" w:sz="0" w:space="0" w:color="auto"/>
        <w:bottom w:val="none" w:sz="0" w:space="0" w:color="auto"/>
        <w:right w:val="none" w:sz="0" w:space="0" w:color="auto"/>
      </w:divBdr>
    </w:div>
    <w:div w:id="1598906010">
      <w:bodyDiv w:val="1"/>
      <w:marLeft w:val="0"/>
      <w:marRight w:val="0"/>
      <w:marTop w:val="0"/>
      <w:marBottom w:val="0"/>
      <w:divBdr>
        <w:top w:val="none" w:sz="0" w:space="0" w:color="auto"/>
        <w:left w:val="none" w:sz="0" w:space="0" w:color="auto"/>
        <w:bottom w:val="none" w:sz="0" w:space="0" w:color="auto"/>
        <w:right w:val="none" w:sz="0" w:space="0" w:color="auto"/>
      </w:divBdr>
    </w:div>
    <w:div w:id="1706982458">
      <w:bodyDiv w:val="1"/>
      <w:marLeft w:val="0"/>
      <w:marRight w:val="0"/>
      <w:marTop w:val="0"/>
      <w:marBottom w:val="0"/>
      <w:divBdr>
        <w:top w:val="none" w:sz="0" w:space="0" w:color="auto"/>
        <w:left w:val="none" w:sz="0" w:space="0" w:color="auto"/>
        <w:bottom w:val="none" w:sz="0" w:space="0" w:color="auto"/>
        <w:right w:val="none" w:sz="0" w:space="0" w:color="auto"/>
      </w:divBdr>
    </w:div>
    <w:div w:id="206386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8067-E5B5-4094-A271-B6E635C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3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ova et al.</dc:creator>
  <dc:description/>
  <cp:lastModifiedBy>Marie Balková</cp:lastModifiedBy>
  <cp:revision>2</cp:revision>
  <cp:lastPrinted>2022-09-20T08:47:00Z</cp:lastPrinted>
  <dcterms:created xsi:type="dcterms:W3CDTF">2026-01-15T07:26:00Z</dcterms:created>
  <dcterms:modified xsi:type="dcterms:W3CDTF">2026-01-15T07: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